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CD660C" w:rsidRDefault="00C836D0" w:rsidP="00B05443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85142B4" w14:textId="35515B99" w:rsidR="00EF6F38" w:rsidRDefault="00C836D0" w:rsidP="00B05443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349FCB" wp14:editId="56772EF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Default="00C836D0" w:rsidP="00B05443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31E1E7" w14:textId="77777777" w:rsidR="00EF6F38" w:rsidRPr="00EB439B" w:rsidRDefault="00C836D0" w:rsidP="00B05443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CB43E0C" w14:textId="77777777" w:rsidR="00EF6F38" w:rsidRDefault="00141A34" w:rsidP="00B05443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14:paraId="09BD381E" w14:textId="77777777" w:rsidR="00EF6F38" w:rsidRDefault="00C836D0" w:rsidP="00B05443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3B1E7DA3" w14:textId="4F8112B4" w:rsidR="00EF6F38" w:rsidRDefault="00C836D0" w:rsidP="00B05443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14:paraId="1BC6AC89" w14:textId="77777777" w:rsidR="00EF6F38" w:rsidRDefault="00141A34" w:rsidP="00B054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949134" w14:textId="5FE33A87" w:rsidR="00EF6F38" w:rsidRDefault="00C836D0" w:rsidP="00B05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6A1B02">
        <w:rPr>
          <w:rFonts w:ascii="Times New Roman" w:hAnsi="Times New Roman"/>
          <w:sz w:val="28"/>
          <w:szCs w:val="28"/>
        </w:rPr>
        <w:t>3</w:t>
      </w:r>
    </w:p>
    <w:p w14:paraId="377A423D" w14:textId="4604F14C" w:rsidR="00F461D2" w:rsidRPr="00CE106C" w:rsidRDefault="006A1B02" w:rsidP="00B054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B02">
        <w:rPr>
          <w:rFonts w:ascii="Times New Roman" w:hAnsi="Times New Roman"/>
          <w:sz w:val="28"/>
          <w:szCs w:val="28"/>
        </w:rPr>
        <w:t xml:space="preserve">Разработка программы ввода-вывода и обработки числовой информации </w:t>
      </w:r>
      <w:r w:rsidR="00C836D0">
        <w:rPr>
          <w:rFonts w:ascii="Times New Roman" w:hAnsi="Times New Roman"/>
          <w:sz w:val="28"/>
          <w:szCs w:val="28"/>
        </w:rPr>
        <w:t>Вариант №</w:t>
      </w:r>
      <w:r w:rsidR="00C836D0" w:rsidRPr="00CE106C">
        <w:rPr>
          <w:rFonts w:ascii="Times New Roman" w:hAnsi="Times New Roman"/>
          <w:sz w:val="28"/>
          <w:szCs w:val="28"/>
        </w:rPr>
        <w:t xml:space="preserve"> 8</w:t>
      </w:r>
    </w:p>
    <w:p w14:paraId="4320E258" w14:textId="1F33AFF2" w:rsidR="00EF6F38" w:rsidRDefault="00141A34" w:rsidP="00B05443">
      <w:pPr>
        <w:spacing w:line="240" w:lineRule="auto"/>
        <w:rPr>
          <w:rFonts w:ascii="Times New Roman" w:hAnsi="Times New Roman"/>
          <w:color w:val="7F7F7F"/>
          <w:sz w:val="28"/>
          <w:szCs w:val="28"/>
        </w:rPr>
      </w:pPr>
    </w:p>
    <w:p w14:paraId="1CF19FC9" w14:textId="77777777" w:rsidR="00B44248" w:rsidRPr="006530E8" w:rsidRDefault="00141A34" w:rsidP="00B05443">
      <w:pPr>
        <w:spacing w:line="240" w:lineRule="auto"/>
        <w:rPr>
          <w:rFonts w:ascii="Times New Roman" w:hAnsi="Times New Roman"/>
          <w:color w:val="7F7F7F"/>
          <w:sz w:val="28"/>
          <w:szCs w:val="28"/>
        </w:rPr>
      </w:pPr>
    </w:p>
    <w:p w14:paraId="5F9821C8" w14:textId="77777777" w:rsidR="00EF6F38" w:rsidRDefault="00C836D0" w:rsidP="00B0544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54F15C" w14:textId="77777777" w:rsidR="00EF6F38" w:rsidRPr="00ED4922" w:rsidRDefault="00C836D0" w:rsidP="00B054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7BC525A" w14:textId="77777777" w:rsidR="00EF6F38" w:rsidRPr="00ED4922" w:rsidRDefault="00C836D0" w:rsidP="00B054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776F6044" w:rsidR="00EF6F38" w:rsidRPr="00ED4922" w:rsidRDefault="00C836D0" w:rsidP="00B05443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</w:t>
      </w:r>
      <w:r>
        <w:rPr>
          <w:rFonts w:ascii="Times New Roman" w:hAnsi="Times New Roman"/>
          <w:sz w:val="28"/>
          <w:szCs w:val="28"/>
        </w:rPr>
        <w:br/>
        <w:t>организации системных программных средств</w:t>
      </w:r>
    </w:p>
    <w:p w14:paraId="785B1CBA" w14:textId="77777777" w:rsidR="00EF6F38" w:rsidRDefault="00141A34" w:rsidP="00B0544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A6A112B" w14:textId="77777777" w:rsidR="00EF6F38" w:rsidRDefault="00141A34" w:rsidP="00B0544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C836D0" w:rsidP="00B05443">
      <w:pPr>
        <w:spacing w:line="240" w:lineRule="auto"/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264A1505" w:rsidR="00EF6F38" w:rsidRPr="00D36E58" w:rsidRDefault="00C836D0" w:rsidP="006600E2">
      <w:pPr>
        <w:spacing w:after="0" w:line="240" w:lineRule="auto"/>
        <w:ind w:left="4678" w:right="708"/>
        <w:jc w:val="right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Викулова Е.Н.</w:t>
      </w:r>
    </w:p>
    <w:p w14:paraId="4B611EF5" w14:textId="77777777" w:rsidR="00EF6F38" w:rsidRDefault="00C836D0" w:rsidP="00B0544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141A34" w:rsidP="00B05443">
      <w:pPr>
        <w:spacing w:line="240" w:lineRule="auto"/>
        <w:ind w:left="4678"/>
        <w:rPr>
          <w:rFonts w:ascii="Times New Roman" w:hAnsi="Times New Roman"/>
          <w:sz w:val="8"/>
          <w:szCs w:val="8"/>
        </w:rPr>
      </w:pPr>
    </w:p>
    <w:p w14:paraId="1C25EBF2" w14:textId="77777777" w:rsidR="00EF6F38" w:rsidRPr="00D36E58" w:rsidRDefault="00C836D0" w:rsidP="00B05443">
      <w:pPr>
        <w:spacing w:line="240" w:lineRule="auto"/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5D95C9B" w14:textId="357E0FB8" w:rsidR="00EF6F38" w:rsidRPr="00AF7F05" w:rsidRDefault="00C836D0" w:rsidP="006600E2">
      <w:pPr>
        <w:spacing w:after="0" w:line="240" w:lineRule="auto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Игнаков К. М.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EC2A144" w14:textId="77777777" w:rsidR="00EF6F38" w:rsidRPr="00D210FE" w:rsidRDefault="00141A34" w:rsidP="00B05443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B724FDB" w14:textId="60A0B770" w:rsidR="00EF6F38" w:rsidRPr="006438C5" w:rsidRDefault="00C836D0" w:rsidP="006600E2">
      <w:pPr>
        <w:spacing w:after="0" w:line="240" w:lineRule="auto"/>
        <w:ind w:left="4678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В-2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B6E6106" w14:textId="77777777" w:rsidR="00EF6F38" w:rsidRPr="00D36E58" w:rsidRDefault="00C836D0" w:rsidP="00B05443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Default="00C836D0" w:rsidP="00B05443">
      <w:pPr>
        <w:spacing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77777777" w:rsidR="00EF6F38" w:rsidRPr="00D36E58" w:rsidRDefault="00141A34" w:rsidP="00B0544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F14DCE4" w14:textId="4D55D291" w:rsidR="00EF6F38" w:rsidRDefault="00141A34" w:rsidP="00B054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6A5D0A" w14:textId="77777777" w:rsidR="006600E2" w:rsidRDefault="00141A34" w:rsidP="00B054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E16DE1" w14:textId="51413331" w:rsidR="006600E2" w:rsidRPr="006600E2" w:rsidRDefault="00C836D0" w:rsidP="006600E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96B1C5" w14:textId="15BB20AE" w:rsidR="00B44248" w:rsidRDefault="00C836D0" w:rsidP="00B24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BD9ED25" w14:textId="77777777" w:rsidR="00E16D02" w:rsidRPr="00E16D02" w:rsidRDefault="00141A34" w:rsidP="00B05443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E1EBC" w14:textId="096632C9" w:rsidR="001B5331" w:rsidRDefault="001B5331" w:rsidP="00D66830">
      <w:pPr>
        <w:pStyle w:val="af2"/>
      </w:pPr>
      <w:r>
        <w:t xml:space="preserve">Разработать программу для </w:t>
      </w:r>
      <w:r w:rsidR="004850B0">
        <w:t>ввода, вывода и обработки данных</w:t>
      </w:r>
      <w:r w:rsidR="00567F72">
        <w:t xml:space="preserve"> в</w:t>
      </w:r>
      <w:r>
        <w:t xml:space="preserve"> массив</w:t>
      </w:r>
      <w:r w:rsidR="00567F72">
        <w:t>е</w:t>
      </w:r>
      <w:r>
        <w:t xml:space="preserve"> </w:t>
      </w:r>
      <w:r w:rsidR="004850B0">
        <w:t xml:space="preserve">с </w:t>
      </w:r>
      <w:r w:rsidR="00567F72">
        <w:t>целочисленными</w:t>
      </w:r>
      <w:r w:rsidR="004850B0">
        <w:t xml:space="preserve"> </w:t>
      </w:r>
      <w:r>
        <w:t>данны</w:t>
      </w:r>
      <w:r w:rsidR="004850B0">
        <w:t>ми</w:t>
      </w:r>
      <w:r>
        <w:t xml:space="preserve"> различных знаков.</w:t>
      </w:r>
      <w:r w:rsidR="004850B0">
        <w:t xml:space="preserve"> </w:t>
      </w:r>
      <w:r w:rsidR="00664851">
        <w:t>Научиться проверять корректность работы программы в ходе её выполнения с помощью проверок на переполнение</w:t>
      </w:r>
      <w:r w:rsidR="00567F72">
        <w:t xml:space="preserve">, деления на нуль и прочие. </w:t>
      </w:r>
      <w:r w:rsidR="00FD3DE2">
        <w:t>Следует научиться</w:t>
      </w:r>
      <w:r w:rsidR="00567F72">
        <w:t xml:space="preserve"> в ходе работы использовать </w:t>
      </w:r>
      <w:r w:rsidR="00FD3DE2">
        <w:t>макросы и процедуры для увеличения скорости разработки.</w:t>
      </w:r>
    </w:p>
    <w:p w14:paraId="7794CD5F" w14:textId="2297B50B" w:rsidR="00416ED3" w:rsidRPr="006D0C3B" w:rsidRDefault="00C836D0" w:rsidP="006D0C3B">
      <w:pPr>
        <w:pStyle w:val="af2"/>
        <w:ind w:firstLine="0"/>
        <w:jc w:val="center"/>
        <w:rPr>
          <w:b/>
          <w:bCs w:val="0"/>
        </w:rPr>
      </w:pPr>
      <w:r w:rsidRPr="006D0C3B">
        <w:rPr>
          <w:b/>
          <w:bCs w:val="0"/>
        </w:rPr>
        <w:t>Задание</w:t>
      </w:r>
    </w:p>
    <w:p w14:paraId="660422CB" w14:textId="7DE05763" w:rsidR="00015E1A" w:rsidRPr="00015E1A" w:rsidRDefault="00015E1A" w:rsidP="006D0C3B">
      <w:pPr>
        <w:pStyle w:val="af2"/>
      </w:pPr>
      <w:r w:rsidRPr="00015E1A">
        <w:t>Написать программу, выполняющую:</w:t>
      </w:r>
    </w:p>
    <w:p w14:paraId="339939CD" w14:textId="77777777" w:rsidR="00015E1A" w:rsidRDefault="00015E1A" w:rsidP="00895641">
      <w:pPr>
        <w:pStyle w:val="af2"/>
        <w:numPr>
          <w:ilvl w:val="0"/>
          <w:numId w:val="4"/>
        </w:numPr>
        <w:ind w:left="567" w:hanging="567"/>
      </w:pPr>
      <w:r w:rsidRPr="00015E1A">
        <w:t>ввод массива целых многозначных десятичных чисел со знаком;</w:t>
      </w:r>
    </w:p>
    <w:p w14:paraId="19E7A627" w14:textId="77777777" w:rsidR="00015E1A" w:rsidRDefault="00015E1A" w:rsidP="00895641">
      <w:pPr>
        <w:pStyle w:val="af2"/>
        <w:numPr>
          <w:ilvl w:val="0"/>
          <w:numId w:val="4"/>
        </w:numPr>
        <w:ind w:left="567" w:hanging="567"/>
      </w:pPr>
      <w:r>
        <w:t>а</w:t>
      </w:r>
      <w:r w:rsidRPr="00015E1A">
        <w:t>рифметическую и логическую обработку массива чисел (по вариантам);</w:t>
      </w:r>
    </w:p>
    <w:p w14:paraId="28879223" w14:textId="184B401F" w:rsidR="00015E1A" w:rsidRPr="00015E1A" w:rsidRDefault="00015E1A" w:rsidP="00895641">
      <w:pPr>
        <w:pStyle w:val="af2"/>
        <w:numPr>
          <w:ilvl w:val="0"/>
          <w:numId w:val="4"/>
        </w:numPr>
        <w:ind w:left="567" w:hanging="567"/>
      </w:pPr>
      <w:r w:rsidRPr="00015E1A">
        <w:t xml:space="preserve">преобразование числового результата в ASCII-строку и отображение результата на экране. </w:t>
      </w:r>
    </w:p>
    <w:p w14:paraId="73FE0687" w14:textId="77777777" w:rsidR="00015E1A" w:rsidRPr="00015E1A" w:rsidRDefault="00015E1A" w:rsidP="006D0C3B">
      <w:pPr>
        <w:pStyle w:val="af2"/>
      </w:pPr>
      <w:r w:rsidRPr="00015E1A">
        <w:t>В программе должен быть предусмотрен контроль ситуаций переполнения и деления на 0 с выводом на экран соответствующих сообщений.</w:t>
      </w:r>
    </w:p>
    <w:p w14:paraId="55452C5A" w14:textId="77777777" w:rsidR="006600E2" w:rsidRPr="00B44248" w:rsidRDefault="00141A34" w:rsidP="006D0C3B">
      <w:pPr>
        <w:pStyle w:val="af2"/>
      </w:pPr>
    </w:p>
    <w:p w14:paraId="59A35EAD" w14:textId="784A104A" w:rsidR="00416ED3" w:rsidRPr="00416ED3" w:rsidRDefault="00416ED3" w:rsidP="006D0C3B">
      <w:pPr>
        <w:pStyle w:val="af2"/>
      </w:pPr>
      <w:r>
        <w:rPr>
          <w:b/>
        </w:rPr>
        <w:t xml:space="preserve"> </w:t>
      </w:r>
      <w:r w:rsidR="00397DF6">
        <w:rPr>
          <w:b/>
        </w:rPr>
        <w:t>В</w:t>
      </w:r>
      <w:r w:rsidR="00C836D0" w:rsidRPr="00416ED3">
        <w:rPr>
          <w:b/>
        </w:rPr>
        <w:t>ариант</w:t>
      </w:r>
      <w:r w:rsidR="00397DF6" w:rsidRPr="00416ED3">
        <w:rPr>
          <w:b/>
        </w:rPr>
        <w:t>:</w:t>
      </w:r>
      <w:r w:rsidR="00397DF6">
        <w:t xml:space="preserve"> </w:t>
      </w:r>
      <w:r w:rsidR="00810E00">
        <w:t>в</w:t>
      </w:r>
      <w:r w:rsidR="00397DF6" w:rsidRPr="00397DF6">
        <w:t xml:space="preserve">ычислить сумму, произведение и среднее введенных чисел, вычислить сколько процентов из введенных чисел </w:t>
      </w:r>
      <w:r w:rsidR="00397DF6">
        <w:t>–</w:t>
      </w:r>
      <w:r w:rsidR="00397DF6" w:rsidRPr="00397DF6">
        <w:t xml:space="preserve"> положительные</w:t>
      </w:r>
      <w:r w:rsidR="00397DF6">
        <w:t>.</w:t>
      </w:r>
    </w:p>
    <w:p w14:paraId="4377D9C2" w14:textId="77777777" w:rsidR="00397DF6" w:rsidRDefault="00397D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br w:type="page"/>
      </w:r>
    </w:p>
    <w:p w14:paraId="21B79095" w14:textId="44F042A5" w:rsidR="008A48A5" w:rsidRDefault="008A48A5" w:rsidP="008A48A5">
      <w:pPr>
        <w:pStyle w:val="af2"/>
        <w:rPr>
          <w:b/>
        </w:rPr>
      </w:pPr>
      <w:r>
        <w:rPr>
          <w:b/>
        </w:rPr>
        <w:lastRenderedPageBreak/>
        <w:t>Структура программы</w:t>
      </w:r>
    </w:p>
    <w:p w14:paraId="5C84FDF3" w14:textId="0B01D032" w:rsidR="00F3401D" w:rsidRDefault="008A48A5" w:rsidP="008A48A5">
      <w:pPr>
        <w:tabs>
          <w:tab w:val="left" w:pos="816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программа является многосегментной и имеет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 В программе имеет 3 сегмента</w:t>
      </w:r>
      <w:r w:rsidR="00F3401D">
        <w:rPr>
          <w:rFonts w:ascii="Times New Roman" w:hAnsi="Times New Roman" w:cs="Times New Roman"/>
          <w:sz w:val="28"/>
          <w:szCs w:val="28"/>
        </w:rPr>
        <w:t>:</w:t>
      </w:r>
    </w:p>
    <w:p w14:paraId="07C744F2" w14:textId="2D297D06" w:rsidR="00F3401D" w:rsidRDefault="00F3401D" w:rsidP="00895641">
      <w:pPr>
        <w:pStyle w:val="a9"/>
        <w:numPr>
          <w:ilvl w:val="0"/>
          <w:numId w:val="8"/>
        </w:numPr>
        <w:tabs>
          <w:tab w:val="left" w:pos="8160"/>
        </w:tabs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данных:</w:t>
      </w:r>
    </w:p>
    <w:p w14:paraId="45EAF0C1" w14:textId="77777777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in_str label byte           ; String (only for 6 chars)</w:t>
      </w:r>
    </w:p>
    <w:p w14:paraId="6122F20E" w14:textId="53ED13C9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razmer  db 7                ; Buffer (for 6 chars)</w:t>
      </w:r>
    </w:p>
    <w:p w14:paraId="31A5D2DE" w14:textId="419758E7" w:rsidR="005D3965" w:rsidRPr="00826313" w:rsidRDefault="005D3965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kol     db (?)              ; Count of input chars</w:t>
      </w:r>
    </w:p>
    <w:p w14:paraId="489B4B23" w14:textId="663A6FFB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stroka  db 7 dup (?)        ; Buffer input value</w:t>
      </w:r>
    </w:p>
    <w:p w14:paraId="089E5ED3" w14:textId="6AE6D6C2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number  dw 5 dup (0)        ; Array of values</w:t>
      </w:r>
    </w:p>
    <w:p w14:paraId="3EA887B7" w14:textId="3ABF5C0E" w:rsidR="00F3401D" w:rsidRPr="00826313" w:rsidRDefault="00F3401D" w:rsidP="00826313">
      <w:pPr>
        <w:pStyle w:val="a9"/>
        <w:tabs>
          <w:tab w:val="left" w:pos="816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26B40C2" w14:textId="3B6BEB00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sumres      dw 0    ; Sum of values in the array</w:t>
      </w:r>
    </w:p>
    <w:p w14:paraId="47A0450B" w14:textId="36232030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mulres      dw 0    ; Mul of values in the array</w:t>
      </w:r>
    </w:p>
    <w:p w14:paraId="6A85866B" w14:textId="7C96AC52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sredres     dw 0    ; Avarage value of values in the array</w:t>
      </w:r>
    </w:p>
    <w:p w14:paraId="1F82A565" w14:textId="3B5DD2A8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prochres    dw 0    ; Percent of positive value of values in the array</w:t>
      </w:r>
    </w:p>
    <w:p w14:paraId="720FC418" w14:textId="77777777" w:rsidR="00F3401D" w:rsidRPr="00826313" w:rsidRDefault="00F3401D" w:rsidP="005D3965">
      <w:pPr>
        <w:pStyle w:val="a9"/>
        <w:tabs>
          <w:tab w:val="left" w:pos="816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2BAE09A0" w14:textId="19673D18" w:rsidR="00F3401D" w:rsidRPr="00826313" w:rsidRDefault="00F3401D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siz dw 5        ; Lenght of the array</w:t>
      </w:r>
    </w:p>
    <w:p w14:paraId="4F865A0C" w14:textId="5865FB2E" w:rsidR="00F3401D" w:rsidRPr="00826313" w:rsidRDefault="005D3965" w:rsidP="00895641">
      <w:pPr>
        <w:pStyle w:val="a9"/>
        <w:numPr>
          <w:ilvl w:val="1"/>
          <w:numId w:val="8"/>
        </w:numPr>
        <w:tabs>
          <w:tab w:val="left" w:pos="8160"/>
        </w:tabs>
        <w:spacing w:line="240" w:lineRule="auto"/>
        <w:ind w:left="1134" w:hanging="567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тальные данные для вывода</w:t>
      </w:r>
      <w:r w:rsidR="00877784">
        <w:rPr>
          <w:rFonts w:ascii="Times New Roman" w:hAnsi="Times New Roman" w:cs="Times New Roman"/>
          <w:sz w:val="28"/>
          <w:szCs w:val="28"/>
        </w:rPr>
        <w:t xml:space="preserve"> сообщений</w:t>
      </w:r>
      <w:r>
        <w:rPr>
          <w:rFonts w:ascii="Times New Roman" w:hAnsi="Times New Roman" w:cs="Times New Roman"/>
          <w:sz w:val="28"/>
          <w:szCs w:val="28"/>
        </w:rPr>
        <w:t xml:space="preserve"> в консоль</w:t>
      </w:r>
    </w:p>
    <w:p w14:paraId="2474D12E" w14:textId="77777777" w:rsidR="00826313" w:rsidRPr="00826313" w:rsidRDefault="00826313" w:rsidP="00826313">
      <w:pPr>
        <w:tabs>
          <w:tab w:val="left" w:pos="8160"/>
        </w:tabs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C26A195" w14:textId="2DAE7BB7" w:rsidR="005D3965" w:rsidRPr="005D3965" w:rsidRDefault="005D3965" w:rsidP="00895641">
      <w:pPr>
        <w:pStyle w:val="a9"/>
        <w:numPr>
          <w:ilvl w:val="0"/>
          <w:numId w:val="8"/>
        </w:numPr>
        <w:tabs>
          <w:tab w:val="left" w:pos="8160"/>
        </w:tabs>
        <w:spacing w:line="240" w:lineRule="auto"/>
        <w:ind w:left="567" w:hanging="567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гмент кода:</w:t>
      </w:r>
    </w:p>
    <w:p w14:paraId="1291090D" w14:textId="77777777" w:rsidR="005D3965" w:rsidRPr="00826313" w:rsidRDefault="005D3965" w:rsidP="00895641">
      <w:pPr>
        <w:pStyle w:val="a9"/>
        <w:numPr>
          <w:ilvl w:val="1"/>
          <w:numId w:val="8"/>
        </w:numPr>
        <w:tabs>
          <w:tab w:val="left" w:pos="567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 xml:space="preserve">DIAPAZON – </w:t>
      </w:r>
      <w:r w:rsidRPr="00826313">
        <w:rPr>
          <w:rFonts w:ascii="Times New Roman" w:hAnsi="Times New Roman" w:cs="Times New Roman"/>
          <w:sz w:val="28"/>
          <w:szCs w:val="28"/>
        </w:rPr>
        <w:t>проверка диапазона вводимых чисел</w:t>
      </w:r>
    </w:p>
    <w:p w14:paraId="6114ED5F" w14:textId="77777777" w:rsidR="005D3965" w:rsidRPr="00826313" w:rsidRDefault="005D3965" w:rsidP="00895641">
      <w:pPr>
        <w:pStyle w:val="a9"/>
        <w:numPr>
          <w:ilvl w:val="1"/>
          <w:numId w:val="8"/>
        </w:numPr>
        <w:tabs>
          <w:tab w:val="left" w:pos="567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 xml:space="preserve">DOPUST – </w:t>
      </w:r>
      <w:r w:rsidRPr="00826313">
        <w:rPr>
          <w:rFonts w:ascii="Times New Roman" w:hAnsi="Times New Roman" w:cs="Times New Roman"/>
          <w:sz w:val="28"/>
          <w:szCs w:val="28"/>
        </w:rPr>
        <w:t>проверка допустимости вводимых символов</w:t>
      </w:r>
    </w:p>
    <w:p w14:paraId="62004B89" w14:textId="77777777" w:rsidR="005D3965" w:rsidRPr="00826313" w:rsidRDefault="005D3965" w:rsidP="00895641">
      <w:pPr>
        <w:pStyle w:val="a9"/>
        <w:numPr>
          <w:ilvl w:val="1"/>
          <w:numId w:val="8"/>
        </w:numPr>
        <w:tabs>
          <w:tab w:val="left" w:pos="567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>AscToBin</w:t>
      </w:r>
      <w:r w:rsidRPr="00826313">
        <w:rPr>
          <w:rFonts w:ascii="Times New Roman" w:hAnsi="Times New Roman" w:cs="Times New Roman"/>
          <w:sz w:val="28"/>
          <w:szCs w:val="28"/>
        </w:rPr>
        <w:t xml:space="preserve"> – перевод </w:t>
      </w:r>
      <w:r w:rsidRPr="00826313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26313">
        <w:rPr>
          <w:rFonts w:ascii="Times New Roman" w:hAnsi="Times New Roman" w:cs="Times New Roman"/>
          <w:sz w:val="28"/>
          <w:szCs w:val="28"/>
        </w:rPr>
        <w:t xml:space="preserve"> кодов чисел в двоичное число</w:t>
      </w:r>
    </w:p>
    <w:p w14:paraId="70E3C4AF" w14:textId="3100AEA2" w:rsidR="00826313" w:rsidRPr="00826313" w:rsidRDefault="005D3965" w:rsidP="00895641">
      <w:pPr>
        <w:pStyle w:val="a9"/>
        <w:numPr>
          <w:ilvl w:val="1"/>
          <w:numId w:val="8"/>
        </w:numPr>
        <w:tabs>
          <w:tab w:val="left" w:pos="567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826313">
        <w:rPr>
          <w:rFonts w:ascii="Times New Roman" w:hAnsi="Times New Roman" w:cs="Times New Roman"/>
          <w:sz w:val="28"/>
          <w:szCs w:val="28"/>
          <w:lang w:val="en-US"/>
        </w:rPr>
        <w:t xml:space="preserve">BinToAsc – </w:t>
      </w:r>
      <w:r w:rsidRPr="00826313">
        <w:rPr>
          <w:rFonts w:ascii="Times New Roman" w:hAnsi="Times New Roman" w:cs="Times New Roman"/>
          <w:sz w:val="28"/>
          <w:szCs w:val="28"/>
        </w:rPr>
        <w:t xml:space="preserve">обратная </w:t>
      </w:r>
      <w:r w:rsidRPr="00826313">
        <w:rPr>
          <w:rFonts w:ascii="Times New Roman" w:hAnsi="Times New Roman" w:cs="Times New Roman"/>
          <w:sz w:val="28"/>
          <w:szCs w:val="28"/>
          <w:lang w:val="en-US"/>
        </w:rPr>
        <w:t>AscToBin</w:t>
      </w:r>
    </w:p>
    <w:p w14:paraId="023850DA" w14:textId="77777777" w:rsidR="00826313" w:rsidRPr="00826313" w:rsidRDefault="00826313" w:rsidP="008263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2CE03" w14:textId="3B55F4ED" w:rsidR="00826313" w:rsidRPr="00826313" w:rsidRDefault="00826313" w:rsidP="00895641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: </w:t>
      </w:r>
      <w:r w:rsidRPr="00826313">
        <w:rPr>
          <w:rFonts w:ascii="Times New Roman" w:hAnsi="Times New Roman" w:cs="Times New Roman"/>
          <w:sz w:val="28"/>
          <w:szCs w:val="28"/>
        </w:rPr>
        <w:t>dw 100 dup (?)</w:t>
      </w:r>
    </w:p>
    <w:p w14:paraId="0543DD92" w14:textId="77777777" w:rsidR="00826313" w:rsidRPr="00826313" w:rsidRDefault="00826313" w:rsidP="008263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AFBAD" w14:textId="1A87567B" w:rsidR="008A48A5" w:rsidRDefault="00826313" w:rsidP="008A48A5">
      <w:pPr>
        <w:pStyle w:val="af2"/>
      </w:pPr>
      <w:r>
        <w:t>Для решения задачи также были использованы некоторые макросы:</w:t>
      </w:r>
    </w:p>
    <w:p w14:paraId="550D7CC8" w14:textId="29B32BBE" w:rsidR="00826313" w:rsidRDefault="00E720FE" w:rsidP="00895641">
      <w:pPr>
        <w:pStyle w:val="af2"/>
        <w:numPr>
          <w:ilvl w:val="0"/>
          <w:numId w:val="9"/>
        </w:numPr>
        <w:ind w:left="567" w:hanging="567"/>
      </w:pPr>
      <w:r>
        <w:rPr>
          <w:lang w:val="en-US"/>
        </w:rPr>
        <w:t>Print</w:t>
      </w:r>
      <w:r w:rsidRPr="00E720FE">
        <w:t xml:space="preserve"> – </w:t>
      </w:r>
      <w:r>
        <w:t>выводит строку в консоль</w:t>
      </w:r>
    </w:p>
    <w:p w14:paraId="59A1E413" w14:textId="1AFBE450" w:rsidR="00E720FE" w:rsidRDefault="00E720FE" w:rsidP="00895641">
      <w:pPr>
        <w:pStyle w:val="af2"/>
        <w:numPr>
          <w:ilvl w:val="0"/>
          <w:numId w:val="9"/>
        </w:numPr>
        <w:ind w:left="567" w:hanging="567"/>
      </w:pPr>
      <w:r>
        <w:rPr>
          <w:lang w:val="en-US"/>
        </w:rPr>
        <w:t>Input</w:t>
      </w:r>
      <w:r w:rsidRPr="00E720FE">
        <w:t xml:space="preserve"> – “</w:t>
      </w:r>
      <w:r>
        <w:t>читает</w:t>
      </w:r>
      <w:r w:rsidRPr="00E720FE">
        <w:t>”</w:t>
      </w:r>
      <w:r>
        <w:t xml:space="preserve"> данные из консоли</w:t>
      </w:r>
    </w:p>
    <w:p w14:paraId="4C729446" w14:textId="77777777" w:rsidR="00877784" w:rsidRPr="00826313" w:rsidRDefault="00877784" w:rsidP="00877784">
      <w:pPr>
        <w:pStyle w:val="af2"/>
      </w:pPr>
    </w:p>
    <w:p w14:paraId="491F4894" w14:textId="77777777" w:rsidR="00877784" w:rsidRPr="00CE106C" w:rsidRDefault="00877784" w:rsidP="00877784">
      <w:pPr>
        <w:pStyle w:val="af2"/>
        <w:ind w:firstLine="0"/>
        <w:jc w:val="center"/>
        <w:rPr>
          <w:b/>
        </w:rPr>
      </w:pPr>
      <w:r>
        <w:rPr>
          <w:b/>
        </w:rPr>
        <w:t>Алгоритм обработки введенных значений</w:t>
      </w:r>
      <w:r w:rsidRPr="00CE106C">
        <w:rPr>
          <w:b/>
        </w:rPr>
        <w:t>.</w:t>
      </w:r>
    </w:p>
    <w:p w14:paraId="50303872" w14:textId="77777777" w:rsidR="00877784" w:rsidRDefault="00877784" w:rsidP="00877784">
      <w:pPr>
        <w:pStyle w:val="af2"/>
        <w:ind w:firstLine="0"/>
      </w:pPr>
      <w:r>
        <w:t xml:space="preserve">Для упрощения </w:t>
      </w:r>
      <w:r w:rsidRPr="00397DF6">
        <w:t>обработки ситуации выхода за пределы</w:t>
      </w:r>
      <w:r>
        <w:t xml:space="preserve"> допустимого диапазона было решено ограничить </w:t>
      </w:r>
      <w:r w:rsidRPr="00397DF6">
        <w:t xml:space="preserve">диапазон от -29999 до 29999. </w:t>
      </w:r>
      <w:r>
        <w:t>При такой обратке нам необходимо контролировать чтобы было введено 5 символом и первым числовым символом является цифра 2</w:t>
      </w:r>
    </w:p>
    <w:p w14:paraId="64F24FB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>; Data in (-29999, +29999)</w:t>
      </w:r>
    </w:p>
    <w:p w14:paraId="3EE92BAC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; Args:       </w:t>
      </w:r>
    </w:p>
    <w:p w14:paraId="123D398F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>;       Buffer input - stroka</w:t>
      </w:r>
    </w:p>
    <w:p w14:paraId="51D5CEC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>; Res:</w:t>
      </w:r>
    </w:p>
    <w:p w14:paraId="126AB27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lastRenderedPageBreak/>
        <w:t>;       bh - error flag</w:t>
      </w:r>
    </w:p>
    <w:p w14:paraId="224D309C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>DIAPAZON PROC</w:t>
      </w:r>
    </w:p>
    <w:p w14:paraId="064E9F0D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xor bh, bh</w:t>
      </w:r>
    </w:p>
    <w:p w14:paraId="1138690D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xor si, si</w:t>
      </w:r>
    </w:p>
    <w:p w14:paraId="3C22DB75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049F92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cmp kol, 05h    ; Count is 5</w:t>
      </w:r>
    </w:p>
    <w:p w14:paraId="50E78131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jb dop</w:t>
      </w:r>
    </w:p>
    <w:p w14:paraId="5C54079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EB44769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cmp stroka, 2dh     ; If enter 5 and more, check for `-`</w:t>
      </w:r>
    </w:p>
    <w:p w14:paraId="05243DEC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jne plus            ; If first is not `-` - check count of numbers</w:t>
      </w:r>
    </w:p>
    <w:p w14:paraId="5A6831BE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A4929E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cmp kol, 06h        ; If first `-` and values less 6 </w:t>
      </w:r>
    </w:p>
    <w:p w14:paraId="13D961A1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jb dop        </w:t>
      </w:r>
    </w:p>
    <w:p w14:paraId="158327BF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3987E16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inc si      ; Chech first value</w:t>
      </w:r>
    </w:p>
    <w:p w14:paraId="6C29F891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jmp first</w:t>
      </w:r>
    </w:p>
    <w:p w14:paraId="2131C611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D88498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plus:   </w:t>
      </w:r>
    </w:p>
    <w:p w14:paraId="4079813B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cmp kol, 6      ; If count of data is 6 and first is not `-` </w:t>
      </w:r>
    </w:p>
    <w:p w14:paraId="105F8F5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je error1       ; ERROR</w:t>
      </w:r>
    </w:p>
    <w:p w14:paraId="3D0A234B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8F8BA4E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first:  </w:t>
      </w:r>
    </w:p>
    <w:p w14:paraId="091015CF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cmp stroka[si], 32h     ; Check first simbol with `2`</w:t>
      </w:r>
    </w:p>
    <w:p w14:paraId="4921670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jna dop                 ; If first simbol &lt;= '2' - check the validity of the characters</w:t>
      </w:r>
    </w:p>
    <w:p w14:paraId="2179BC80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6414F3E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>error1:</w:t>
      </w:r>
    </w:p>
    <w:p w14:paraId="2289E81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mov bh, flag_err    ; Else bh = flag_err</w:t>
      </w:r>
    </w:p>
    <w:p w14:paraId="1F98DF9F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6C78B83" w14:textId="77777777" w:rsidR="00877784" w:rsidRPr="00C1650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>dop</w:t>
      </w:r>
      <w:r w:rsidRPr="00C16505">
        <w:rPr>
          <w:rFonts w:ascii="Courier New" w:hAnsi="Courier New" w:cs="Courier New"/>
          <w:sz w:val="24"/>
          <w:szCs w:val="24"/>
        </w:rPr>
        <w:t xml:space="preserve">:    </w:t>
      </w:r>
    </w:p>
    <w:p w14:paraId="703FF5A1" w14:textId="77777777" w:rsidR="00877784" w:rsidRPr="00C1650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16505">
        <w:rPr>
          <w:rFonts w:ascii="Courier New" w:hAnsi="Courier New" w:cs="Courier New"/>
          <w:sz w:val="24"/>
          <w:szCs w:val="24"/>
        </w:rPr>
        <w:t xml:space="preserve">    </w:t>
      </w:r>
      <w:r w:rsidRPr="00900E55">
        <w:rPr>
          <w:rFonts w:ascii="Courier New" w:hAnsi="Courier New" w:cs="Courier New"/>
          <w:sz w:val="24"/>
          <w:szCs w:val="24"/>
          <w:lang w:val="en-US"/>
        </w:rPr>
        <w:t>ret</w:t>
      </w:r>
    </w:p>
    <w:p w14:paraId="60BF27E8" w14:textId="6469590B" w:rsidR="00877784" w:rsidRPr="00D66830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900E55">
        <w:rPr>
          <w:rFonts w:ascii="Courier New" w:hAnsi="Courier New" w:cs="Courier New"/>
          <w:sz w:val="24"/>
          <w:szCs w:val="24"/>
          <w:lang w:val="en-US"/>
        </w:rPr>
        <w:t>DIAPAZON</w:t>
      </w:r>
      <w:r w:rsidRPr="00C16505">
        <w:rPr>
          <w:rFonts w:ascii="Courier New" w:hAnsi="Courier New" w:cs="Courier New"/>
          <w:sz w:val="24"/>
          <w:szCs w:val="24"/>
        </w:rPr>
        <w:t xml:space="preserve"> </w:t>
      </w:r>
      <w:r w:rsidRPr="00900E55">
        <w:rPr>
          <w:rFonts w:ascii="Courier New" w:hAnsi="Courier New" w:cs="Courier New"/>
          <w:sz w:val="24"/>
          <w:szCs w:val="24"/>
          <w:lang w:val="en-US"/>
        </w:rPr>
        <w:t>ENDP</w:t>
      </w:r>
    </w:p>
    <w:p w14:paraId="3889D6A2" w14:textId="77777777" w:rsidR="00877784" w:rsidRDefault="00877784" w:rsidP="00877784">
      <w:pPr>
        <w:pStyle w:val="af2"/>
        <w:spacing w:line="240" w:lineRule="auto"/>
        <w:ind w:firstLine="0"/>
        <w:rPr>
          <w:b/>
        </w:rPr>
      </w:pPr>
    </w:p>
    <w:p w14:paraId="206AEA64" w14:textId="77777777" w:rsidR="00877784" w:rsidRDefault="00877784" w:rsidP="00877784">
      <w:pPr>
        <w:pStyle w:val="af2"/>
        <w:ind w:firstLine="0"/>
        <w:jc w:val="center"/>
        <w:rPr>
          <w:b/>
        </w:rPr>
      </w:pPr>
      <w:r>
        <w:rPr>
          <w:b/>
        </w:rPr>
        <w:t>Проверка на вхождение в диапазон.</w:t>
      </w:r>
    </w:p>
    <w:p w14:paraId="40AEC283" w14:textId="77777777" w:rsidR="00877784" w:rsidRDefault="00877784" w:rsidP="00877784">
      <w:pPr>
        <w:pStyle w:val="af2"/>
        <w:ind w:firstLine="0"/>
      </w:pPr>
      <w:r>
        <w:t xml:space="preserve">Если строка имеет 5 символов и первый числовой символ это 2, то необходимо проверить все оставшиеся символы на вхождение в числовой диапазон. Для этого мы </w:t>
      </w:r>
      <w:r w:rsidRPr="00900E55">
        <w:t xml:space="preserve">убеждаемся, что </w:t>
      </w:r>
      <w:r w:rsidRPr="00900E55">
        <w:rPr>
          <w:lang w:val="en-US"/>
        </w:rPr>
        <w:t>ASCII</w:t>
      </w:r>
      <w:r w:rsidRPr="00900E55">
        <w:t xml:space="preserve"> коды введенных символов принадлежат промежутку от 30</w:t>
      </w:r>
      <w:r w:rsidRPr="00900E55">
        <w:rPr>
          <w:lang w:val="en-US"/>
        </w:rPr>
        <w:t>h</w:t>
      </w:r>
      <w:r w:rsidRPr="00900E55">
        <w:t xml:space="preserve"> до 39</w:t>
      </w:r>
      <w:r w:rsidRPr="00900E55">
        <w:rPr>
          <w:lang w:val="en-US"/>
        </w:rPr>
        <w:t>h</w:t>
      </w:r>
      <w:r w:rsidRPr="00900E55">
        <w:t>.</w:t>
      </w:r>
    </w:p>
    <w:p w14:paraId="0B6900AC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>; Chech data is value or `-`</w:t>
      </w:r>
    </w:p>
    <w:p w14:paraId="564B7B3C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>; Args:</w:t>
      </w:r>
    </w:p>
    <w:p w14:paraId="28C381D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      Buffer input - stroka </w:t>
      </w:r>
    </w:p>
    <w:p w14:paraId="6F58F529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>;       si - number of simbol</w:t>
      </w:r>
    </w:p>
    <w:p w14:paraId="42C220DA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>; Res:</w:t>
      </w:r>
    </w:p>
    <w:p w14:paraId="2C7327E2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>;       bh - error flag</w:t>
      </w:r>
    </w:p>
    <w:p w14:paraId="58CDD70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>DOPUST PROC</w:t>
      </w:r>
    </w:p>
    <w:p w14:paraId="6BBEFDC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91AE47C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bh, bh</w:t>
      </w:r>
    </w:p>
    <w:p w14:paraId="37BC223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si, si</w:t>
      </w:r>
    </w:p>
    <w:p w14:paraId="47798886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xor ah, ah</w:t>
      </w:r>
    </w:p>
    <w:p w14:paraId="1C774FC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ch, ch</w:t>
      </w:r>
    </w:p>
    <w:p w14:paraId="283C49A1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2BE17224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l, kol     ; Count of input chars</w:t>
      </w:r>
    </w:p>
    <w:p w14:paraId="02E4A1F4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825BD1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m11:    </w:t>
      </w:r>
    </w:p>
    <w:p w14:paraId="7AD3348E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l, [stroka + si]   ; In `al` - first </w:t>
      </w:r>
    </w:p>
    <w:p w14:paraId="1394145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2dh             ; If first char is `-`</w:t>
      </w:r>
    </w:p>
    <w:p w14:paraId="32DCFEAF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e testdop             ; If no</w:t>
      </w:r>
    </w:p>
    <w:p w14:paraId="63235870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si, 00h             ; If yes</w:t>
      </w:r>
    </w:p>
    <w:p w14:paraId="5E04AADC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e error2              ; If another - ERROR</w:t>
      </w:r>
    </w:p>
    <w:p w14:paraId="741BA285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m13</w:t>
      </w:r>
    </w:p>
    <w:p w14:paraId="6336B80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453F0484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>testdop:</w:t>
      </w:r>
    </w:p>
    <w:p w14:paraId="1D9D0E3A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30h     ; Data in [30h, 39h]</w:t>
      </w:r>
    </w:p>
    <w:p w14:paraId="2D378B7B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b error2</w:t>
      </w:r>
    </w:p>
    <w:p w14:paraId="46EEC14E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39h</w:t>
      </w:r>
    </w:p>
    <w:p w14:paraId="507A9C16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a error2</w:t>
      </w:r>
    </w:p>
    <w:p w14:paraId="0AC2CE2A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6E6BD06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m13:    </w:t>
      </w:r>
    </w:p>
    <w:p w14:paraId="3926497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0CDD62D4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m11</w:t>
      </w:r>
    </w:p>
    <w:p w14:paraId="2425178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m14</w:t>
      </w:r>
    </w:p>
    <w:p w14:paraId="3E03D4C8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406CE7B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error2: </w:t>
      </w:r>
    </w:p>
    <w:p w14:paraId="042C05A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h, flag_err    ; Another error</w:t>
      </w:r>
    </w:p>
    <w:p w14:paraId="27E1774A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900E5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FAA1E63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</w:rPr>
      </w:pPr>
      <w:r w:rsidRPr="00900E55">
        <w:rPr>
          <w:rFonts w:ascii="Courier New" w:hAnsi="Courier New" w:cs="Courier New"/>
          <w:bCs w:val="0"/>
          <w:sz w:val="24"/>
          <w:szCs w:val="24"/>
        </w:rPr>
        <w:t xml:space="preserve">m14:    </w:t>
      </w:r>
    </w:p>
    <w:p w14:paraId="0C5C80E7" w14:textId="77777777" w:rsidR="00877784" w:rsidRPr="00900E55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</w:rPr>
      </w:pPr>
      <w:r w:rsidRPr="00900E55">
        <w:rPr>
          <w:rFonts w:ascii="Courier New" w:hAnsi="Courier New" w:cs="Courier New"/>
          <w:bCs w:val="0"/>
          <w:sz w:val="24"/>
          <w:szCs w:val="24"/>
        </w:rPr>
        <w:t xml:space="preserve">    ret</w:t>
      </w:r>
    </w:p>
    <w:p w14:paraId="53C9D597" w14:textId="77777777" w:rsidR="00877784" w:rsidRDefault="00877784" w:rsidP="00877784">
      <w:pPr>
        <w:pStyle w:val="af2"/>
        <w:spacing w:line="240" w:lineRule="auto"/>
        <w:ind w:firstLine="0"/>
        <w:rPr>
          <w:rFonts w:ascii="Courier New" w:hAnsi="Courier New" w:cs="Courier New"/>
          <w:bCs w:val="0"/>
          <w:sz w:val="24"/>
          <w:szCs w:val="24"/>
        </w:rPr>
      </w:pPr>
      <w:r w:rsidRPr="00900E55">
        <w:rPr>
          <w:rFonts w:ascii="Courier New" w:hAnsi="Courier New" w:cs="Courier New"/>
          <w:bCs w:val="0"/>
          <w:sz w:val="24"/>
          <w:szCs w:val="24"/>
        </w:rPr>
        <w:t>DOPUST ENDP</w:t>
      </w:r>
    </w:p>
    <w:p w14:paraId="0113DA20" w14:textId="565E349B" w:rsidR="00877784" w:rsidRDefault="00877784" w:rsidP="00877784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</w:p>
    <w:p w14:paraId="7714F7EB" w14:textId="77777777" w:rsidR="00877784" w:rsidRDefault="00877784" w:rsidP="00877784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</w:p>
    <w:p w14:paraId="71A3B00D" w14:textId="77777777" w:rsidR="00877784" w:rsidRDefault="00877784" w:rsidP="00877784">
      <w:pPr>
        <w:pStyle w:val="af2"/>
        <w:spacing w:line="240" w:lineRule="auto"/>
        <w:ind w:left="927" w:firstLine="0"/>
        <w:rPr>
          <w:b/>
        </w:rPr>
      </w:pPr>
      <w:r>
        <w:rPr>
          <w:b/>
        </w:rPr>
        <w:t>Перевод строки в число и наоборот</w:t>
      </w:r>
    </w:p>
    <w:p w14:paraId="2FA5C5EE" w14:textId="77777777" w:rsidR="00877784" w:rsidRDefault="00877784" w:rsidP="00877784">
      <w:pPr>
        <w:pStyle w:val="af0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из кода каждой цифры </w:t>
      </w:r>
      <w:r>
        <w:rPr>
          <w:rFonts w:ascii="Times New Roman" w:hAnsi="Times New Roman"/>
          <w:sz w:val="28"/>
          <w:szCs w:val="28"/>
          <w:u w:val="single"/>
        </w:rPr>
        <w:t>вычитаем 30</w:t>
      </w:r>
      <w:r>
        <w:rPr>
          <w:rFonts w:ascii="Times New Roman" w:hAnsi="Times New Roman"/>
          <w:sz w:val="28"/>
          <w:szCs w:val="28"/>
          <w:u w:val="single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, умножаем результат на вес разряда и складываем полученные произведения. </w:t>
      </w:r>
      <w:r>
        <w:rPr>
          <w:rFonts w:ascii="Times New Roman" w:hAnsi="Times New Roman"/>
          <w:sz w:val="28"/>
          <w:szCs w:val="28"/>
          <w:u w:val="single"/>
        </w:rPr>
        <w:t>Отрицательные числа</w:t>
      </w:r>
      <w:r>
        <w:rPr>
          <w:rFonts w:ascii="Times New Roman" w:hAnsi="Times New Roman"/>
          <w:sz w:val="28"/>
          <w:szCs w:val="28"/>
        </w:rPr>
        <w:t xml:space="preserve"> представляем в дополнительном коде при помощи команды </w:t>
      </w:r>
      <w:r>
        <w:rPr>
          <w:rFonts w:ascii="Consolas" w:hAnsi="Consolas" w:cs="Times New Roman"/>
          <w:sz w:val="22"/>
          <w:szCs w:val="22"/>
          <w:u w:val="single"/>
          <w:lang w:val="en-US"/>
        </w:rPr>
        <w:t>neg</w:t>
      </w:r>
      <w:r>
        <w:rPr>
          <w:rFonts w:ascii="Consolas" w:hAnsi="Consolas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вывода полученных результатов переводим числа в их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A4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ы, т.е. выполняем обратную операцию. </w:t>
      </w:r>
    </w:p>
    <w:p w14:paraId="05A70D5D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ASCII to number </w:t>
      </w:r>
    </w:p>
    <w:p w14:paraId="74B84A5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Args:               </w:t>
      </w:r>
    </w:p>
    <w:p w14:paraId="5D0946EB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      cx - Count of input simbols</w:t>
      </w:r>
    </w:p>
    <w:p w14:paraId="47F298B0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      bx - number of simbol from last</w:t>
      </w:r>
    </w:p>
    <w:p w14:paraId="40D86052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Res:</w:t>
      </w:r>
    </w:p>
    <w:p w14:paraId="47F3EF19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      number - buffer numbers </w:t>
      </w:r>
    </w:p>
    <w:p w14:paraId="74286C98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      di - number of value in the array</w:t>
      </w:r>
    </w:p>
    <w:p w14:paraId="4DDAED3E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AscToBin PROC</w:t>
      </w:r>
    </w:p>
    <w:p w14:paraId="62CC3E43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ch, ch</w:t>
      </w:r>
    </w:p>
    <w:p w14:paraId="507D68E8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l, kol</w:t>
      </w:r>
    </w:p>
    <w:p w14:paraId="762E5A94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bh, bh</w:t>
      </w:r>
    </w:p>
    <w:p w14:paraId="6B55D8D9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l, cl</w:t>
      </w:r>
    </w:p>
    <w:p w14:paraId="576CEB0D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dec bl</w:t>
      </w:r>
    </w:p>
    <w:p w14:paraId="0882330F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01h  ; In si, the weight of the discharge</w:t>
      </w:r>
    </w:p>
    <w:p w14:paraId="05ED780E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2236E02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n1: </w:t>
      </w:r>
    </w:p>
    <w:p w14:paraId="243FE9B1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l, [stroka + bx]</w:t>
      </w:r>
    </w:p>
    <w:p w14:paraId="42F4F02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ah, ah</w:t>
      </w:r>
    </w:p>
    <w:p w14:paraId="49AE42F7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2dh     ; Check positive or negative</w:t>
      </w:r>
    </w:p>
    <w:p w14:paraId="3D4BD10D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e otr          ; if negative</w:t>
      </w:r>
    </w:p>
    <w:p w14:paraId="209FB8F7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ub al, 30h</w:t>
      </w:r>
    </w:p>
    <w:p w14:paraId="2A879C05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ul si</w:t>
      </w:r>
    </w:p>
    <w:p w14:paraId="2F793FD0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[number + di], ax</w:t>
      </w:r>
    </w:p>
    <w:p w14:paraId="5991D9C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si</w:t>
      </w:r>
    </w:p>
    <w:p w14:paraId="4B5D024F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10</w:t>
      </w:r>
    </w:p>
    <w:p w14:paraId="4A2E6811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ul si</w:t>
      </w:r>
    </w:p>
    <w:p w14:paraId="715B2612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ax</w:t>
      </w:r>
    </w:p>
    <w:p w14:paraId="50D06ED5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dec bx</w:t>
      </w:r>
    </w:p>
    <w:p w14:paraId="6738C99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n1</w:t>
      </w:r>
    </w:p>
    <w:p w14:paraId="089B0C30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n2</w:t>
      </w:r>
    </w:p>
    <w:p w14:paraId="3F2F4ED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otr:    </w:t>
      </w:r>
    </w:p>
    <w:p w14:paraId="14F0CAA1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neg [number + di]   ; Show negative in `adding` code</w:t>
      </w:r>
    </w:p>
    <w:p w14:paraId="749A3643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B2095E2" w14:textId="77777777" w:rsidR="00877784" w:rsidRPr="00C1650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C16505">
        <w:rPr>
          <w:rFonts w:ascii="Courier New" w:hAnsi="Courier New" w:cs="Courier New"/>
          <w:bCs w:val="0"/>
          <w:sz w:val="24"/>
          <w:szCs w:val="24"/>
          <w:lang w:val="en-US"/>
        </w:rPr>
        <w:t xml:space="preserve">n2: </w:t>
      </w:r>
    </w:p>
    <w:p w14:paraId="0C22EE86" w14:textId="77777777" w:rsidR="00877784" w:rsidRPr="00C1650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C1650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ret</w:t>
      </w:r>
    </w:p>
    <w:p w14:paraId="332541FA" w14:textId="77777777" w:rsidR="00877784" w:rsidRPr="00C1650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C16505">
        <w:rPr>
          <w:rFonts w:ascii="Courier New" w:hAnsi="Courier New" w:cs="Courier New"/>
          <w:bCs w:val="0"/>
          <w:sz w:val="24"/>
          <w:szCs w:val="24"/>
          <w:lang w:val="en-US"/>
        </w:rPr>
        <w:t>AscToBin ENDP</w:t>
      </w:r>
    </w:p>
    <w:p w14:paraId="3760EF9C" w14:textId="77777777" w:rsidR="00877784" w:rsidRPr="00C1650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CD4FAB5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Number to ASCII</w:t>
      </w:r>
    </w:p>
    <w:p w14:paraId="31A2ACB9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Args</w:t>
      </w:r>
    </w:p>
    <w:p w14:paraId="48C90D2C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      ax - number</w:t>
      </w:r>
    </w:p>
    <w:p w14:paraId="640B3443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Res</w:t>
      </w:r>
    </w:p>
    <w:p w14:paraId="1CE0E208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;       out_str - numbers buffer</w:t>
      </w:r>
    </w:p>
    <w:p w14:paraId="7A4C11C3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>BinToAsc PROC</w:t>
      </w:r>
    </w:p>
    <w:p w14:paraId="53526345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si, si</w:t>
      </w:r>
    </w:p>
    <w:p w14:paraId="1AB72A9B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si, 05h</w:t>
      </w:r>
    </w:p>
    <w:p w14:paraId="7FEA3C4B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x, 0Ah</w:t>
      </w:r>
    </w:p>
    <w:p w14:paraId="58180E18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ush ax</w:t>
      </w:r>
    </w:p>
    <w:p w14:paraId="2DE18A82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x, 00h</w:t>
      </w:r>
    </w:p>
    <w:p w14:paraId="408B6442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l mm1</w:t>
      </w:r>
    </w:p>
    <w:p w14:paraId="3E92194F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neg ax</w:t>
      </w:r>
    </w:p>
    <w:p w14:paraId="05E1C3AB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411C340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mm1:    </w:t>
      </w:r>
    </w:p>
    <w:p w14:paraId="720530F5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wd</w:t>
      </w:r>
    </w:p>
    <w:p w14:paraId="4C34123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div bx</w:t>
      </w:r>
    </w:p>
    <w:p w14:paraId="04AC1237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dl,30h</w:t>
      </w:r>
    </w:p>
    <w:p w14:paraId="584384F9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[out_str + si], dl</w:t>
      </w:r>
    </w:p>
    <w:p w14:paraId="315118C1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dec si</w:t>
      </w:r>
    </w:p>
    <w:p w14:paraId="0F2F64DB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x, 00h</w:t>
      </w:r>
    </w:p>
    <w:p w14:paraId="283CD6A3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e mm1</w:t>
      </w:r>
    </w:p>
    <w:p w14:paraId="41030414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op ax</w:t>
      </w:r>
    </w:p>
    <w:p w14:paraId="2BC05D71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x, 00h</w:t>
      </w:r>
    </w:p>
    <w:p w14:paraId="0DCD7A4A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ge mm2</w:t>
      </w:r>
    </w:p>
    <w:p w14:paraId="1ED9323D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[out_str + si], 2dh</w:t>
      </w:r>
    </w:p>
    <w:p w14:paraId="0D692155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8A48A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530852F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</w:rPr>
      </w:pPr>
      <w:r w:rsidRPr="008A48A5">
        <w:rPr>
          <w:rFonts w:ascii="Courier New" w:hAnsi="Courier New" w:cs="Courier New"/>
          <w:bCs w:val="0"/>
          <w:sz w:val="24"/>
          <w:szCs w:val="24"/>
        </w:rPr>
        <w:t xml:space="preserve">mm2:    </w:t>
      </w:r>
    </w:p>
    <w:p w14:paraId="0172249C" w14:textId="77777777" w:rsidR="00877784" w:rsidRPr="008A48A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</w:rPr>
      </w:pPr>
      <w:r w:rsidRPr="008A48A5">
        <w:rPr>
          <w:rFonts w:ascii="Courier New" w:hAnsi="Courier New" w:cs="Courier New"/>
          <w:bCs w:val="0"/>
          <w:sz w:val="24"/>
          <w:szCs w:val="24"/>
        </w:rPr>
        <w:lastRenderedPageBreak/>
        <w:t xml:space="preserve">    ret</w:t>
      </w:r>
    </w:p>
    <w:p w14:paraId="12F3218F" w14:textId="77777777" w:rsidR="00877784" w:rsidRPr="00900E55" w:rsidRDefault="00877784" w:rsidP="00877784">
      <w:pPr>
        <w:pStyle w:val="af2"/>
        <w:spacing w:line="240" w:lineRule="auto"/>
        <w:ind w:left="927" w:firstLine="0"/>
        <w:rPr>
          <w:rFonts w:ascii="Courier New" w:hAnsi="Courier New" w:cs="Courier New"/>
          <w:bCs w:val="0"/>
          <w:sz w:val="24"/>
          <w:szCs w:val="24"/>
        </w:rPr>
      </w:pPr>
      <w:r w:rsidRPr="008A48A5">
        <w:rPr>
          <w:rFonts w:ascii="Courier New" w:hAnsi="Courier New" w:cs="Courier New"/>
          <w:bCs w:val="0"/>
          <w:sz w:val="24"/>
          <w:szCs w:val="24"/>
        </w:rPr>
        <w:t>BinToAsc ENDP</w:t>
      </w:r>
    </w:p>
    <w:p w14:paraId="145B16DD" w14:textId="77777777" w:rsidR="00877784" w:rsidRPr="00397DF6" w:rsidRDefault="00877784" w:rsidP="00877784">
      <w:pPr>
        <w:pStyle w:val="af2"/>
        <w:numPr>
          <w:ilvl w:val="0"/>
          <w:numId w:val="9"/>
        </w:numPr>
        <w:rPr>
          <w:bCs w:val="0"/>
        </w:rPr>
      </w:pPr>
      <w:r>
        <w:rPr>
          <w:b/>
        </w:rPr>
        <w:br w:type="page"/>
      </w:r>
    </w:p>
    <w:p w14:paraId="345780F2" w14:textId="6BA1F233" w:rsidR="008A48A5" w:rsidRDefault="008A48A5" w:rsidP="008A48A5">
      <w:pPr>
        <w:pStyle w:val="af2"/>
        <w:rPr>
          <w:b/>
          <w:bCs w:val="0"/>
        </w:rPr>
      </w:pPr>
      <w:r>
        <w:rPr>
          <w:b/>
          <w:bCs w:val="0"/>
        </w:rPr>
        <w:lastRenderedPageBreak/>
        <w:t>Алгоритмы:</w:t>
      </w:r>
    </w:p>
    <w:p w14:paraId="3EEF1920" w14:textId="4CAF71DB" w:rsidR="008A48A5" w:rsidRDefault="00877784" w:rsidP="00877784">
      <w:pPr>
        <w:pStyle w:val="af2"/>
        <w:numPr>
          <w:ilvl w:val="0"/>
          <w:numId w:val="5"/>
        </w:numPr>
      </w:pPr>
      <w:r>
        <w:t xml:space="preserve">– </w:t>
      </w:r>
      <w:r w:rsidR="008A48A5">
        <w:t>сумма элементов</w:t>
      </w:r>
    </w:p>
    <w:p w14:paraId="79E46962" w14:textId="04CF9C6C" w:rsidR="00C16505" w:rsidRDefault="00C16505" w:rsidP="00C16505">
      <w:pPr>
        <w:pStyle w:val="af2"/>
      </w:pPr>
    </w:p>
    <w:p w14:paraId="2BB07CBB" w14:textId="720B0C2C" w:rsidR="00C16505" w:rsidRDefault="00C16505" w:rsidP="00C16505">
      <w:pPr>
        <w:pStyle w:val="af2"/>
      </w:pPr>
      <w:r w:rsidRPr="00C16505">
        <w:rPr>
          <w:u w:val="single"/>
        </w:rPr>
        <w:t>Начало</w:t>
      </w:r>
      <w:r>
        <w:t>:</w:t>
      </w:r>
    </w:p>
    <w:p w14:paraId="2CDEF4FA" w14:textId="2A2A1B89" w:rsidR="00C16505" w:rsidRDefault="00C16505" w:rsidP="00C16505">
      <w:pPr>
        <w:pStyle w:val="af2"/>
      </w:pPr>
      <w:r>
        <w:tab/>
      </w:r>
      <w:r>
        <w:tab/>
        <w:t>Сумма = 0</w:t>
      </w:r>
    </w:p>
    <w:p w14:paraId="2C6F1EB4" w14:textId="5559F2C6" w:rsidR="00C16505" w:rsidRDefault="00C16505" w:rsidP="00C16505">
      <w:pPr>
        <w:pStyle w:val="af2"/>
      </w:pPr>
      <w:r>
        <w:tab/>
      </w:r>
      <w:r>
        <w:tab/>
        <w:t>Цикл по элементам массива:</w:t>
      </w:r>
    </w:p>
    <w:p w14:paraId="76C37CCE" w14:textId="4347B72B" w:rsidR="00C16505" w:rsidRDefault="00C16505" w:rsidP="00C16505">
      <w:pPr>
        <w:pStyle w:val="af2"/>
      </w:pPr>
      <w:r>
        <w:tab/>
      </w:r>
      <w:r>
        <w:tab/>
      </w:r>
      <w:r>
        <w:tab/>
        <w:t>Сумма += элемент</w:t>
      </w:r>
    </w:p>
    <w:p w14:paraId="096BB636" w14:textId="2670C9E5" w:rsidR="00BF5571" w:rsidRDefault="00C16505" w:rsidP="00BF5571">
      <w:pPr>
        <w:pStyle w:val="af2"/>
      </w:pPr>
      <w:r w:rsidRPr="00C16505">
        <w:rPr>
          <w:u w:val="single"/>
        </w:rPr>
        <w:t>Конец</w:t>
      </w:r>
      <w:r>
        <w:t>.</w:t>
      </w:r>
    </w:p>
    <w:p w14:paraId="3E22DEB5" w14:textId="2CABE337" w:rsidR="00BF5571" w:rsidRDefault="00BF5571" w:rsidP="00BF5571">
      <w:pPr>
        <w:pStyle w:val="af2"/>
      </w:pPr>
      <w:r>
        <w:t>Результат</w:t>
      </w:r>
      <w:r w:rsidR="00757BDD">
        <w:t xml:space="preserve"> при суммировании</w:t>
      </w:r>
      <w:r>
        <w:t xml:space="preserve"> записывается в один регистр, значит переполнение будет происходить, если результатом будет двойное слово</w:t>
      </w:r>
      <w:r>
        <w:t>.</w:t>
      </w:r>
    </w:p>
    <w:p w14:paraId="0667B5E4" w14:textId="77777777" w:rsidR="00C93D9B" w:rsidRPr="00BF5571" w:rsidRDefault="00C93D9B" w:rsidP="009550C4">
      <w:pPr>
        <w:pStyle w:val="code"/>
      </w:pPr>
    </w:p>
    <w:p w14:paraId="3376DFA3" w14:textId="0633A5AE" w:rsidR="009550C4" w:rsidRPr="00BF5571" w:rsidRDefault="009550C4" w:rsidP="009550C4">
      <w:pPr>
        <w:pStyle w:val="code"/>
      </w:pPr>
      <w:r w:rsidRPr="00BF5571">
        <w:t xml:space="preserve">; </w:t>
      </w:r>
      <w:r w:rsidRPr="009550C4">
        <w:rPr>
          <w:lang w:val="en-US"/>
        </w:rPr>
        <w:t>Sum</w:t>
      </w:r>
      <w:r w:rsidRPr="00BF5571">
        <w:t xml:space="preserve"> </w:t>
      </w:r>
      <w:r w:rsidRPr="009550C4">
        <w:rPr>
          <w:lang w:val="en-US"/>
        </w:rPr>
        <w:t>of</w:t>
      </w:r>
      <w:r w:rsidRPr="00BF5571">
        <w:t xml:space="preserve"> </w:t>
      </w:r>
      <w:r w:rsidRPr="009550C4">
        <w:rPr>
          <w:lang w:val="en-US"/>
        </w:rPr>
        <w:t>elements</w:t>
      </w:r>
    </w:p>
    <w:p w14:paraId="726E349F" w14:textId="77777777" w:rsidR="009550C4" w:rsidRPr="00BF5571" w:rsidRDefault="009550C4" w:rsidP="009550C4">
      <w:pPr>
        <w:pStyle w:val="code"/>
      </w:pPr>
      <w:r w:rsidRPr="009550C4">
        <w:rPr>
          <w:lang w:val="en-US"/>
        </w:rPr>
        <w:t>searchSum</w:t>
      </w:r>
      <w:r w:rsidRPr="00BF5571">
        <w:t>:</w:t>
      </w:r>
    </w:p>
    <w:p w14:paraId="08E5B1C0" w14:textId="77777777" w:rsidR="009550C4" w:rsidRPr="009550C4" w:rsidRDefault="009550C4" w:rsidP="009550C4">
      <w:pPr>
        <w:pStyle w:val="code"/>
        <w:rPr>
          <w:lang w:val="en-US"/>
        </w:rPr>
      </w:pPr>
      <w:r w:rsidRPr="00BF5571">
        <w:t xml:space="preserve">    </w:t>
      </w:r>
      <w:r w:rsidRPr="009550C4">
        <w:rPr>
          <w:lang w:val="en-US"/>
        </w:rPr>
        <w:t>mov cx, siz             ; cx - array size</w:t>
      </w:r>
    </w:p>
    <w:p w14:paraId="6EE0BB22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si, offset number</w:t>
      </w:r>
    </w:p>
    <w:p w14:paraId="3E7803E2" w14:textId="77777777" w:rsidR="009550C4" w:rsidRPr="009550C4" w:rsidRDefault="009550C4" w:rsidP="009550C4">
      <w:pPr>
        <w:pStyle w:val="code"/>
        <w:rPr>
          <w:lang w:val="en-US"/>
        </w:rPr>
      </w:pPr>
    </w:p>
    <w:p w14:paraId="1D39CABF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searchLoop:</w:t>
      </w:r>
    </w:p>
    <w:p w14:paraId="4D23CC77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ax, [si]</w:t>
      </w:r>
    </w:p>
    <w:p w14:paraId="7167CB37" w14:textId="77777777" w:rsidR="009550C4" w:rsidRPr="009550C4" w:rsidRDefault="009550C4" w:rsidP="009550C4">
      <w:pPr>
        <w:pStyle w:val="code"/>
        <w:rPr>
          <w:lang w:val="en-US"/>
        </w:rPr>
      </w:pPr>
    </w:p>
    <w:p w14:paraId="35EC02F4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addToRes:</w:t>
      </w:r>
    </w:p>
    <w:p w14:paraId="3A3A1BCA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add sumres, ax</w:t>
      </w:r>
    </w:p>
    <w:p w14:paraId="6248E35B" w14:textId="69F11F0A" w:rsidR="009550C4" w:rsidRPr="00A167DA" w:rsidRDefault="009550C4" w:rsidP="009550C4">
      <w:pPr>
        <w:pStyle w:val="code"/>
      </w:pPr>
      <w:r w:rsidRPr="009550C4">
        <w:rPr>
          <w:lang w:val="en-US"/>
        </w:rPr>
        <w:t xml:space="preserve">    </w:t>
      </w:r>
      <w:r w:rsidRPr="00877784">
        <w:rPr>
          <w:lang w:val="en-US"/>
        </w:rPr>
        <w:t>jo</w:t>
      </w:r>
      <w:r w:rsidRPr="00877784">
        <w:t xml:space="preserve"> </w:t>
      </w:r>
      <w:r w:rsidRPr="00877784">
        <w:rPr>
          <w:lang w:val="en-US"/>
        </w:rPr>
        <w:t>overFlowErrSum</w:t>
      </w:r>
      <w:r w:rsidR="00A167DA" w:rsidRPr="00A167DA">
        <w:tab/>
      </w:r>
      <w:r w:rsidR="00A167DA" w:rsidRPr="00E720FE">
        <w:rPr>
          <w:rFonts w:cs="Courier New"/>
        </w:rPr>
        <w:t xml:space="preserve">; </w:t>
      </w:r>
      <w:r w:rsidR="00A167DA" w:rsidRPr="00E720FE">
        <w:rPr>
          <w:rFonts w:cs="Courier New"/>
          <w:color w:val="000000"/>
          <w:sz w:val="27"/>
          <w:szCs w:val="27"/>
          <w:shd w:val="clear" w:color="auto" w:fill="FFFFFF"/>
        </w:rPr>
        <w:t>Переход, если есть переполнение</w:t>
      </w:r>
    </w:p>
    <w:p w14:paraId="21470522" w14:textId="77777777" w:rsidR="009550C4" w:rsidRPr="00A167DA" w:rsidRDefault="009550C4" w:rsidP="009550C4">
      <w:pPr>
        <w:pStyle w:val="code"/>
      </w:pPr>
    </w:p>
    <w:p w14:paraId="3C9CB27B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nextVal:</w:t>
      </w:r>
    </w:p>
    <w:p w14:paraId="6277FD4F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nc si</w:t>
      </w:r>
    </w:p>
    <w:p w14:paraId="303DBDBB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nc si</w:t>
      </w:r>
    </w:p>
    <w:p w14:paraId="41FE3DAB" w14:textId="055AB5FB" w:rsidR="00EE6452" w:rsidRPr="0087778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  <w:r w:rsidRPr="00877784">
        <w:rPr>
          <w:lang w:val="en-US"/>
        </w:rPr>
        <w:t>loop searchLoop</w:t>
      </w:r>
    </w:p>
    <w:p w14:paraId="17CC93A9" w14:textId="77777777" w:rsidR="00C93D9B" w:rsidRPr="00877784" w:rsidRDefault="00C93D9B" w:rsidP="009550C4">
      <w:pPr>
        <w:pStyle w:val="code"/>
        <w:rPr>
          <w:lang w:val="en-US"/>
        </w:rPr>
      </w:pPr>
    </w:p>
    <w:p w14:paraId="5E5272F6" w14:textId="2595B256" w:rsidR="008A48A5" w:rsidRDefault="00877784" w:rsidP="00895641">
      <w:pPr>
        <w:pStyle w:val="af2"/>
        <w:numPr>
          <w:ilvl w:val="0"/>
          <w:numId w:val="5"/>
        </w:numPr>
      </w:pPr>
      <w:r>
        <w:t xml:space="preserve">– </w:t>
      </w:r>
      <w:r w:rsidR="00EE6452">
        <w:t>произведение элементов</w:t>
      </w:r>
    </w:p>
    <w:p w14:paraId="01E3775E" w14:textId="0E671363" w:rsidR="00C93D9B" w:rsidRDefault="00C93D9B" w:rsidP="00C93D9B">
      <w:pPr>
        <w:pStyle w:val="af2"/>
      </w:pPr>
    </w:p>
    <w:p w14:paraId="22B0E1F7" w14:textId="77777777" w:rsidR="00C93D9B" w:rsidRDefault="00C93D9B" w:rsidP="00C93D9B">
      <w:pPr>
        <w:pStyle w:val="af2"/>
      </w:pPr>
      <w:r w:rsidRPr="00C16505">
        <w:rPr>
          <w:u w:val="single"/>
        </w:rPr>
        <w:t>Начало</w:t>
      </w:r>
      <w:r>
        <w:t>:</w:t>
      </w:r>
    </w:p>
    <w:p w14:paraId="76D982F7" w14:textId="07A363E3" w:rsidR="00C93D9B" w:rsidRDefault="00C93D9B" w:rsidP="00C93D9B">
      <w:pPr>
        <w:pStyle w:val="af2"/>
      </w:pPr>
      <w:r>
        <w:tab/>
      </w:r>
      <w:r>
        <w:tab/>
        <w:t xml:space="preserve">Произведение = </w:t>
      </w:r>
      <w:r w:rsidR="006D3E1D">
        <w:t>1</w:t>
      </w:r>
    </w:p>
    <w:p w14:paraId="11822D74" w14:textId="77777777" w:rsidR="00C93D9B" w:rsidRDefault="00C93D9B" w:rsidP="00C93D9B">
      <w:pPr>
        <w:pStyle w:val="af2"/>
      </w:pPr>
      <w:r>
        <w:tab/>
      </w:r>
      <w:r>
        <w:tab/>
        <w:t>Цикл по элементам массива:</w:t>
      </w:r>
    </w:p>
    <w:p w14:paraId="4A166806" w14:textId="51DD4C7B" w:rsidR="00C93D9B" w:rsidRDefault="00C93D9B" w:rsidP="00C93D9B">
      <w:pPr>
        <w:pStyle w:val="af2"/>
      </w:pPr>
      <w:r>
        <w:tab/>
      </w:r>
      <w:r>
        <w:tab/>
      </w:r>
      <w:r>
        <w:tab/>
        <w:t>Произведение *= элемент</w:t>
      </w:r>
    </w:p>
    <w:p w14:paraId="58A18073" w14:textId="3D6B36D0" w:rsidR="00C93D9B" w:rsidRDefault="00C93D9B" w:rsidP="00C93D9B">
      <w:pPr>
        <w:pStyle w:val="af2"/>
      </w:pPr>
      <w:r w:rsidRPr="00C16505">
        <w:rPr>
          <w:u w:val="single"/>
        </w:rPr>
        <w:t>Конец</w:t>
      </w:r>
      <w:r>
        <w:t>.</w:t>
      </w:r>
    </w:p>
    <w:p w14:paraId="282B8EE0" w14:textId="56016759" w:rsidR="008626A2" w:rsidRPr="008626A2" w:rsidRDefault="008626A2" w:rsidP="00C93D9B">
      <w:pPr>
        <w:pStyle w:val="af2"/>
      </w:pPr>
      <w:r>
        <w:t xml:space="preserve">Переполнение при умножении будет возникать при цикличном умножении чисел, переполнение при умножении возникает, если одно из </w:t>
      </w:r>
      <w:r>
        <w:lastRenderedPageBreak/>
        <w:t xml:space="preserve">чисел это двойное слово. </w:t>
      </w:r>
      <w:r w:rsidR="00282D26">
        <w:t>Если перемножаются два максимальных числа и их результат двойное слово, то результат убирается в регистровую пару</w:t>
      </w:r>
      <w:r w:rsidR="00BF5571">
        <w:t xml:space="preserve">. </w:t>
      </w:r>
    </w:p>
    <w:p w14:paraId="79C7EF48" w14:textId="77777777" w:rsidR="00C93D9B" w:rsidRPr="008626A2" w:rsidRDefault="00C93D9B" w:rsidP="009550C4">
      <w:pPr>
        <w:pStyle w:val="code"/>
      </w:pPr>
    </w:p>
    <w:p w14:paraId="7FE1DACA" w14:textId="31CBFD7A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; Multiply of elements</w:t>
      </w:r>
    </w:p>
    <w:p w14:paraId="16936B4D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searchNegMul:</w:t>
      </w:r>
    </w:p>
    <w:p w14:paraId="30881C73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cx, siz</w:t>
      </w:r>
    </w:p>
    <w:p w14:paraId="70B83972" w14:textId="77777777" w:rsidR="009550C4" w:rsidRPr="00AE5CA3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  <w:r w:rsidRPr="00AE5CA3">
        <w:rPr>
          <w:lang w:val="en-US"/>
        </w:rPr>
        <w:t>mov si, offset number</w:t>
      </w:r>
    </w:p>
    <w:p w14:paraId="6680CA2A" w14:textId="77777777" w:rsidR="009550C4" w:rsidRPr="00AE5CA3" w:rsidRDefault="009550C4" w:rsidP="009550C4">
      <w:pPr>
        <w:pStyle w:val="code"/>
        <w:rPr>
          <w:lang w:val="en-US"/>
        </w:rPr>
      </w:pPr>
      <w:r w:rsidRPr="00AE5CA3">
        <w:rPr>
          <w:lang w:val="en-US"/>
        </w:rPr>
        <w:t xml:space="preserve">    </w:t>
      </w:r>
    </w:p>
    <w:p w14:paraId="75D8A1EB" w14:textId="5164D6BB" w:rsidR="009550C4" w:rsidRPr="00AE5CA3" w:rsidRDefault="009550C4" w:rsidP="009550C4">
      <w:pPr>
        <w:pStyle w:val="code"/>
      </w:pPr>
      <w:r w:rsidRPr="008626A2">
        <w:rPr>
          <w:lang w:val="en-US"/>
        </w:rPr>
        <w:t xml:space="preserve">    </w:t>
      </w:r>
      <w:r w:rsidRPr="00AE5CA3">
        <w:rPr>
          <w:lang w:val="en-US"/>
        </w:rPr>
        <w:t>mov</w:t>
      </w:r>
      <w:r w:rsidRPr="00AE5CA3">
        <w:t xml:space="preserve"> </w:t>
      </w:r>
      <w:r w:rsidRPr="00AE5CA3">
        <w:rPr>
          <w:lang w:val="en-US"/>
        </w:rPr>
        <w:t>ax</w:t>
      </w:r>
      <w:r w:rsidRPr="00AE5CA3">
        <w:t>, 1</w:t>
      </w:r>
      <w:r w:rsidR="00777817" w:rsidRPr="00AE5CA3">
        <w:tab/>
      </w:r>
      <w:r w:rsidR="00777817" w:rsidRPr="00AE5CA3">
        <w:tab/>
      </w:r>
      <w:r w:rsidRPr="00AE5CA3">
        <w:t xml:space="preserve">; </w:t>
      </w:r>
      <w:r w:rsidR="00777817" w:rsidRPr="00AE5CA3">
        <w:rPr>
          <w:lang w:val="en-US"/>
        </w:rPr>
        <w:t>ax</w:t>
      </w:r>
      <w:r w:rsidR="00777817" w:rsidRPr="00AE5CA3">
        <w:t xml:space="preserve"> используется как первое частное, если поставим 1, то просто получим само число</w:t>
      </w:r>
    </w:p>
    <w:p w14:paraId="12C8AD75" w14:textId="77777777" w:rsidR="009550C4" w:rsidRPr="00AE5CA3" w:rsidRDefault="009550C4" w:rsidP="009550C4">
      <w:pPr>
        <w:pStyle w:val="code"/>
      </w:pPr>
      <w:r w:rsidRPr="00AE5CA3">
        <w:t xml:space="preserve">    </w:t>
      </w:r>
    </w:p>
    <w:p w14:paraId="37B3295C" w14:textId="77777777" w:rsidR="009550C4" w:rsidRPr="00AE5CA3" w:rsidRDefault="009550C4" w:rsidP="009550C4">
      <w:pPr>
        <w:pStyle w:val="code"/>
        <w:rPr>
          <w:lang w:val="en-US"/>
        </w:rPr>
      </w:pPr>
      <w:r w:rsidRPr="00AE5CA3">
        <w:rPr>
          <w:lang w:val="en-US"/>
        </w:rPr>
        <w:t>minusEl:</w:t>
      </w:r>
    </w:p>
    <w:p w14:paraId="6F468FAD" w14:textId="77777777" w:rsidR="009550C4" w:rsidRPr="00AE5CA3" w:rsidRDefault="009550C4" w:rsidP="009550C4">
      <w:pPr>
        <w:pStyle w:val="code"/>
        <w:rPr>
          <w:lang w:val="en-US"/>
        </w:rPr>
      </w:pPr>
      <w:r w:rsidRPr="00AE5CA3">
        <w:rPr>
          <w:lang w:val="en-US"/>
        </w:rPr>
        <w:t xml:space="preserve">    mov bx, [si]</w:t>
      </w:r>
    </w:p>
    <w:p w14:paraId="0102D736" w14:textId="5A98F8CB" w:rsidR="009550C4" w:rsidRPr="00AE5CA3" w:rsidRDefault="009550C4" w:rsidP="009550C4">
      <w:pPr>
        <w:pStyle w:val="code"/>
        <w:rPr>
          <w:lang w:val="en-US"/>
        </w:rPr>
      </w:pPr>
      <w:r w:rsidRPr="00AE5CA3">
        <w:rPr>
          <w:lang w:val="en-US"/>
        </w:rPr>
        <w:t xml:space="preserve">    imul bx</w:t>
      </w:r>
      <w:r w:rsidR="00AE5CA3">
        <w:rPr>
          <w:lang w:val="en-US"/>
        </w:rPr>
        <w:tab/>
      </w:r>
      <w:r w:rsidR="00AE5CA3">
        <w:rPr>
          <w:lang w:val="en-US"/>
        </w:rPr>
        <w:tab/>
      </w:r>
      <w:r w:rsidR="00AE5CA3">
        <w:rPr>
          <w:lang w:val="en-US"/>
        </w:rPr>
        <w:tab/>
      </w:r>
      <w:r w:rsidRPr="00AE5CA3">
        <w:rPr>
          <w:lang w:val="en-US"/>
        </w:rPr>
        <w:t>; multiply</w:t>
      </w:r>
    </w:p>
    <w:p w14:paraId="56C120DA" w14:textId="293E56B7" w:rsidR="009550C4" w:rsidRPr="00AE5CA3" w:rsidRDefault="009550C4" w:rsidP="009550C4">
      <w:pPr>
        <w:pStyle w:val="code"/>
      </w:pPr>
      <w:r w:rsidRPr="00877784">
        <w:rPr>
          <w:lang w:val="en-US"/>
        </w:rPr>
        <w:t xml:space="preserve">    </w:t>
      </w:r>
      <w:r w:rsidRPr="00AE5CA3">
        <w:rPr>
          <w:lang w:val="en-US"/>
        </w:rPr>
        <w:t>jo</w:t>
      </w:r>
      <w:r w:rsidRPr="00AE5CA3">
        <w:t xml:space="preserve"> </w:t>
      </w:r>
      <w:r w:rsidRPr="00AE5CA3">
        <w:rPr>
          <w:lang w:val="en-US"/>
        </w:rPr>
        <w:t>overFlowErr</w:t>
      </w:r>
      <w:r w:rsidR="00AE5CA3">
        <w:tab/>
      </w:r>
      <w:r w:rsidR="00AE5CA3">
        <w:tab/>
      </w:r>
      <w:r w:rsidRPr="00AE5CA3">
        <w:t xml:space="preserve">; </w:t>
      </w:r>
      <w:r w:rsidR="00AE5CA3" w:rsidRPr="00AE5CA3">
        <w:rPr>
          <w:lang w:val="en-US"/>
        </w:rPr>
        <w:t>OF</w:t>
      </w:r>
      <w:r w:rsidR="00AE5CA3" w:rsidRPr="00AE5CA3">
        <w:t xml:space="preserve"> устанавливаются, когда значащие биты переносятся в верхнюю половину результата, и очищаются, когда результат точно соответствует нижней половине результата</w:t>
      </w:r>
      <w:r w:rsidRPr="00AE5CA3">
        <w:t xml:space="preserve">    </w:t>
      </w:r>
    </w:p>
    <w:p w14:paraId="4A164148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plusEl:</w:t>
      </w:r>
    </w:p>
    <w:p w14:paraId="52D34B2F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nc si</w:t>
      </w:r>
    </w:p>
    <w:p w14:paraId="0EF836B9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nc si</w:t>
      </w:r>
    </w:p>
    <w:p w14:paraId="63581938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loop minusEl</w:t>
      </w:r>
    </w:p>
    <w:p w14:paraId="45CC5428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34FC2BB8" w14:textId="5F0A8A25" w:rsid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mulres, ax</w:t>
      </w:r>
      <w:r w:rsidR="00AE5CA3">
        <w:rPr>
          <w:lang w:val="en-US"/>
        </w:rPr>
        <w:tab/>
      </w:r>
      <w:r w:rsidR="00AE5CA3">
        <w:rPr>
          <w:lang w:val="en-US"/>
        </w:rPr>
        <w:tab/>
      </w:r>
      <w:r w:rsidRPr="009550C4">
        <w:rPr>
          <w:lang w:val="en-US"/>
        </w:rPr>
        <w:t>; mow answer to variable</w:t>
      </w:r>
    </w:p>
    <w:p w14:paraId="00C8BC5D" w14:textId="77777777" w:rsidR="00D045A0" w:rsidRPr="009550C4" w:rsidRDefault="00D045A0" w:rsidP="009550C4">
      <w:pPr>
        <w:pStyle w:val="code"/>
        <w:rPr>
          <w:lang w:val="en-US"/>
        </w:rPr>
      </w:pPr>
    </w:p>
    <w:p w14:paraId="522718E0" w14:textId="1734474A" w:rsidR="00D045A0" w:rsidRDefault="00877784" w:rsidP="00895641">
      <w:pPr>
        <w:pStyle w:val="af2"/>
        <w:numPr>
          <w:ilvl w:val="0"/>
          <w:numId w:val="5"/>
        </w:numPr>
      </w:pPr>
      <w:r>
        <w:t xml:space="preserve">– </w:t>
      </w:r>
      <w:r w:rsidR="00EE6452">
        <w:t>среднее значение</w:t>
      </w:r>
    </w:p>
    <w:p w14:paraId="548DA9B1" w14:textId="77777777" w:rsidR="00D045A0" w:rsidRPr="008C0DFF" w:rsidRDefault="00D045A0" w:rsidP="00D045A0">
      <w:pPr>
        <w:pStyle w:val="af2"/>
        <w:rPr>
          <w:lang w:val="en-US"/>
        </w:rPr>
      </w:pPr>
      <w:r w:rsidRPr="00C16505">
        <w:rPr>
          <w:u w:val="single"/>
        </w:rPr>
        <w:t>Начало</w:t>
      </w:r>
      <w:r w:rsidRPr="008C0DFF">
        <w:rPr>
          <w:lang w:val="en-US"/>
        </w:rPr>
        <w:t>:</w:t>
      </w:r>
    </w:p>
    <w:p w14:paraId="1626FF23" w14:textId="5144C1F6" w:rsidR="00D045A0" w:rsidRPr="008C0DFF" w:rsidRDefault="00D045A0" w:rsidP="008C0DFF">
      <w:pPr>
        <w:pStyle w:val="af2"/>
      </w:pPr>
      <w:r w:rsidRPr="008C0DFF">
        <w:rPr>
          <w:lang w:val="en-US"/>
        </w:rPr>
        <w:tab/>
      </w:r>
      <w:r w:rsidRPr="008C0DFF">
        <w:rPr>
          <w:lang w:val="en-US"/>
        </w:rPr>
        <w:tab/>
      </w:r>
      <w:r w:rsidR="008C0DFF">
        <w:t>Среднее = Сумма / размер массива</w:t>
      </w:r>
    </w:p>
    <w:p w14:paraId="7116A3B9" w14:textId="77777777" w:rsidR="00D045A0" w:rsidRPr="008C0DFF" w:rsidRDefault="00D045A0" w:rsidP="00D045A0">
      <w:pPr>
        <w:pStyle w:val="af2"/>
      </w:pPr>
      <w:r w:rsidRPr="00C16505">
        <w:rPr>
          <w:u w:val="single"/>
        </w:rPr>
        <w:t>Конец</w:t>
      </w:r>
      <w:r w:rsidRPr="008C0DFF">
        <w:t>.</w:t>
      </w:r>
    </w:p>
    <w:p w14:paraId="6B7A8F0A" w14:textId="77777777" w:rsidR="008C0DFF" w:rsidRPr="008C0DFF" w:rsidRDefault="008C0DFF" w:rsidP="009550C4">
      <w:pPr>
        <w:pStyle w:val="code"/>
      </w:pPr>
    </w:p>
    <w:p w14:paraId="18F9DA4C" w14:textId="2B976E98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; Average value of elements</w:t>
      </w:r>
    </w:p>
    <w:p w14:paraId="44386136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searchSrednee:</w:t>
      </w:r>
    </w:p>
    <w:p w14:paraId="41F63905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ax, sumres</w:t>
      </w:r>
    </w:p>
    <w:p w14:paraId="1DF65DF1" w14:textId="77777777" w:rsidR="009550C4" w:rsidRPr="009550C4" w:rsidRDefault="009550C4" w:rsidP="009550C4">
      <w:pPr>
        <w:pStyle w:val="code"/>
        <w:rPr>
          <w:lang w:val="en-US"/>
        </w:rPr>
      </w:pPr>
    </w:p>
    <w:p w14:paraId="0F7EBA53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cwd</w:t>
      </w:r>
    </w:p>
    <w:p w14:paraId="0BBEB87B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div siz</w:t>
      </w:r>
    </w:p>
    <w:p w14:paraId="2EB7EE3F" w14:textId="77777777" w:rsidR="009550C4" w:rsidRPr="009550C4" w:rsidRDefault="009550C4" w:rsidP="009550C4">
      <w:pPr>
        <w:pStyle w:val="code"/>
        <w:rPr>
          <w:lang w:val="en-US"/>
        </w:rPr>
      </w:pPr>
    </w:p>
    <w:p w14:paraId="0F97E129" w14:textId="53B9AFB6" w:rsidR="009550C4" w:rsidRDefault="009550C4" w:rsidP="009550C4">
      <w:pPr>
        <w:pStyle w:val="code"/>
      </w:pPr>
      <w:r w:rsidRPr="009550C4">
        <w:rPr>
          <w:lang w:val="en-US"/>
        </w:rPr>
        <w:t xml:space="preserve">    </w:t>
      </w:r>
      <w:r>
        <w:t>mov sredres, ax</w:t>
      </w:r>
    </w:p>
    <w:p w14:paraId="1596C8B0" w14:textId="77777777" w:rsidR="00C93D9B" w:rsidRDefault="00C93D9B" w:rsidP="009550C4">
      <w:pPr>
        <w:pStyle w:val="code"/>
      </w:pPr>
    </w:p>
    <w:p w14:paraId="0A1FC23D" w14:textId="48480D05" w:rsidR="00EE6452" w:rsidRDefault="00877784" w:rsidP="00895641">
      <w:pPr>
        <w:pStyle w:val="af2"/>
        <w:numPr>
          <w:ilvl w:val="0"/>
          <w:numId w:val="5"/>
        </w:numPr>
      </w:pPr>
      <w:r>
        <w:t xml:space="preserve">– </w:t>
      </w:r>
      <w:r w:rsidR="00EE6452">
        <w:t>процент положительных</w:t>
      </w:r>
    </w:p>
    <w:p w14:paraId="44D4E488" w14:textId="4739D02C" w:rsidR="00C93D9B" w:rsidRDefault="00C93D9B" w:rsidP="00C93D9B">
      <w:pPr>
        <w:pStyle w:val="af2"/>
      </w:pPr>
    </w:p>
    <w:p w14:paraId="21B42DC5" w14:textId="77777777" w:rsidR="00C93D9B" w:rsidRDefault="00C93D9B" w:rsidP="00C93D9B">
      <w:pPr>
        <w:pStyle w:val="af2"/>
      </w:pPr>
      <w:r w:rsidRPr="00C16505">
        <w:rPr>
          <w:u w:val="single"/>
        </w:rPr>
        <w:t>Начало</w:t>
      </w:r>
      <w:r>
        <w:t>:</w:t>
      </w:r>
    </w:p>
    <w:p w14:paraId="184CAFDE" w14:textId="24A6661B" w:rsidR="00C93D9B" w:rsidRDefault="00C93D9B" w:rsidP="00C93D9B">
      <w:pPr>
        <w:pStyle w:val="af2"/>
      </w:pPr>
      <w:r>
        <w:tab/>
      </w:r>
      <w:r>
        <w:tab/>
        <w:t>Процент = 0</w:t>
      </w:r>
    </w:p>
    <w:p w14:paraId="51038E32" w14:textId="77777777" w:rsidR="00C93D9B" w:rsidRDefault="00C93D9B" w:rsidP="00C93D9B">
      <w:pPr>
        <w:pStyle w:val="af2"/>
      </w:pPr>
      <w:r>
        <w:tab/>
      </w:r>
      <w:r>
        <w:tab/>
        <w:t>Цикл по элементам массива:</w:t>
      </w:r>
    </w:p>
    <w:p w14:paraId="1072F6FF" w14:textId="2F8489ED" w:rsidR="00C93D9B" w:rsidRDefault="00C93D9B" w:rsidP="00C93D9B">
      <w:pPr>
        <w:pStyle w:val="af2"/>
      </w:pPr>
      <w:r>
        <w:tab/>
      </w:r>
      <w:r>
        <w:tab/>
      </w:r>
      <w:r>
        <w:tab/>
        <w:t xml:space="preserve">Если элемент </w:t>
      </w:r>
      <w:r>
        <w:rPr>
          <w:lang w:val="en-US"/>
        </w:rPr>
        <w:t xml:space="preserve">&gt; </w:t>
      </w:r>
      <w:r>
        <w:t>0:</w:t>
      </w:r>
    </w:p>
    <w:p w14:paraId="0AAC0724" w14:textId="6030179C" w:rsidR="00C93D9B" w:rsidRDefault="00C93D9B" w:rsidP="00C93D9B">
      <w:pPr>
        <w:pStyle w:val="af2"/>
      </w:pPr>
      <w:r>
        <w:lastRenderedPageBreak/>
        <w:tab/>
      </w:r>
      <w:r>
        <w:tab/>
      </w:r>
      <w:r>
        <w:tab/>
      </w:r>
      <w:r>
        <w:tab/>
        <w:t>Процент += 100</w:t>
      </w:r>
    </w:p>
    <w:p w14:paraId="3006A805" w14:textId="1CC371F2" w:rsidR="00C93D9B" w:rsidRPr="00C93D9B" w:rsidRDefault="00C93D9B" w:rsidP="00C93D9B">
      <w:pPr>
        <w:pStyle w:val="af2"/>
      </w:pPr>
      <w:r>
        <w:tab/>
      </w:r>
      <w:r>
        <w:tab/>
        <w:t>Процент = Процент / размер массива</w:t>
      </w:r>
    </w:p>
    <w:p w14:paraId="257A5E85" w14:textId="77777777" w:rsidR="00C93D9B" w:rsidRDefault="00C93D9B" w:rsidP="00C93D9B">
      <w:pPr>
        <w:pStyle w:val="af2"/>
      </w:pPr>
      <w:r w:rsidRPr="00C16505">
        <w:rPr>
          <w:u w:val="single"/>
        </w:rPr>
        <w:t>Конец</w:t>
      </w:r>
      <w:r>
        <w:t>.</w:t>
      </w:r>
    </w:p>
    <w:p w14:paraId="0FF4141C" w14:textId="77777777" w:rsidR="00C93D9B" w:rsidRDefault="00C93D9B" w:rsidP="00C93D9B">
      <w:pPr>
        <w:pStyle w:val="af2"/>
      </w:pPr>
    </w:p>
    <w:p w14:paraId="60ABE9CB" w14:textId="0A9DC700" w:rsidR="009550C4" w:rsidRPr="00C93D9B" w:rsidRDefault="009550C4" w:rsidP="009550C4">
      <w:pPr>
        <w:pStyle w:val="af2"/>
      </w:pPr>
      <w:r>
        <w:t>Формула</w:t>
      </w:r>
      <w:r w:rsidRPr="00C93D9B">
        <w:t xml:space="preserve"> </w:t>
      </w:r>
      <w:r>
        <w:t>для</w:t>
      </w:r>
      <w:r w:rsidRPr="00C93D9B">
        <w:t xml:space="preserve"> </w:t>
      </w:r>
      <w:r>
        <w:t>нахождения</w:t>
      </w:r>
      <w:r w:rsidRPr="00C93D9B">
        <w:t>:</w:t>
      </w:r>
    </w:p>
    <w:p w14:paraId="61E803CB" w14:textId="6037F12D" w:rsidR="009550C4" w:rsidRPr="00D045A0" w:rsidRDefault="00733C6C" w:rsidP="009550C4">
      <w:pPr>
        <w:pStyle w:val="af2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alue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  <w:lang w:val="en-US"/>
                    </w:rPr>
                    <m:t>if value more 0 else 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ount of value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100</m:t>
              </m:r>
            </m:e>
          </m:nary>
        </m:oMath>
      </m:oMathPara>
    </w:p>
    <w:p w14:paraId="5D2C2602" w14:textId="77777777" w:rsidR="00D045A0" w:rsidRPr="009550C4" w:rsidRDefault="00D045A0" w:rsidP="009550C4">
      <w:pPr>
        <w:pStyle w:val="af2"/>
        <w:rPr>
          <w:lang w:val="en-US"/>
        </w:rPr>
      </w:pPr>
    </w:p>
    <w:p w14:paraId="6377B126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; Percent of positive elements</w:t>
      </w:r>
    </w:p>
    <w:p w14:paraId="01D3ED41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; Formula (count * 100) / SIZE %</w:t>
      </w:r>
    </w:p>
    <w:p w14:paraId="3A41800D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searchProchent:</w:t>
      </w:r>
    </w:p>
    <w:p w14:paraId="7DDA375B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cx, siz</w:t>
      </w:r>
    </w:p>
    <w:p w14:paraId="378A9D96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si, offset number</w:t>
      </w:r>
    </w:p>
    <w:p w14:paraId="5BCC6353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ax, 0h</w:t>
      </w:r>
    </w:p>
    <w:p w14:paraId="4B0B4D34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0B9DACDE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3AFD867B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findPosElem:</w:t>
      </w:r>
    </w:p>
    <w:p w14:paraId="2B1D019D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bx, [si]</w:t>
      </w:r>
    </w:p>
    <w:p w14:paraId="12D3B137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5E4241E7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cmp bx, 0h</w:t>
      </w:r>
    </w:p>
    <w:p w14:paraId="2EE71A3A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jl foundNegElem     ; If value is negative - skip</w:t>
      </w:r>
    </w:p>
    <w:p w14:paraId="72E5FEB4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7C694536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add ax, 100d        ; 1 peace * 100 - check formula</w:t>
      </w:r>
    </w:p>
    <w:p w14:paraId="6D911257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jo overFlowErrSum</w:t>
      </w:r>
    </w:p>
    <w:p w14:paraId="717978D5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5C1D6C80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6FD864B5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>foundNegElem:</w:t>
      </w:r>
    </w:p>
    <w:p w14:paraId="5B9C5768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nc si</w:t>
      </w:r>
    </w:p>
    <w:p w14:paraId="17D2211A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nc si</w:t>
      </w:r>
    </w:p>
    <w:p w14:paraId="734CA0A2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loop findPosElem</w:t>
      </w:r>
    </w:p>
    <w:p w14:paraId="5DBB5DE9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780EA59B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cwd</w:t>
      </w:r>
    </w:p>
    <w:p w14:paraId="64F43613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idiv siz</w:t>
      </w:r>
    </w:p>
    <w:p w14:paraId="07CB6008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202FC051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mov prochres, ax</w:t>
      </w:r>
    </w:p>
    <w:p w14:paraId="62F199BF" w14:textId="77777777" w:rsidR="009550C4" w:rsidRPr="009550C4" w:rsidRDefault="009550C4" w:rsidP="009550C4">
      <w:pPr>
        <w:pStyle w:val="code"/>
        <w:rPr>
          <w:lang w:val="en-US"/>
        </w:rPr>
      </w:pPr>
      <w:r w:rsidRPr="009550C4">
        <w:rPr>
          <w:lang w:val="en-US"/>
        </w:rPr>
        <w:t xml:space="preserve">    </w:t>
      </w:r>
    </w:p>
    <w:p w14:paraId="0A9A562A" w14:textId="69A428AC" w:rsidR="009550C4" w:rsidRPr="008A48A5" w:rsidRDefault="009550C4" w:rsidP="009550C4">
      <w:pPr>
        <w:pStyle w:val="code"/>
      </w:pPr>
      <w:r w:rsidRPr="009550C4">
        <w:rPr>
          <w:lang w:val="en-US"/>
        </w:rPr>
        <w:t xml:space="preserve">    </w:t>
      </w:r>
      <w:r>
        <w:t>jmp resOutput</w:t>
      </w:r>
    </w:p>
    <w:p w14:paraId="0745F43E" w14:textId="77777777" w:rsidR="008A48A5" w:rsidRDefault="008A4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br w:type="page"/>
      </w:r>
    </w:p>
    <w:p w14:paraId="79D13F14" w14:textId="0F284E50" w:rsidR="00F2566B" w:rsidRDefault="00FF7698" w:rsidP="00877784">
      <w:pPr>
        <w:pStyle w:val="af2"/>
        <w:rPr>
          <w:b/>
        </w:rPr>
      </w:pPr>
      <w:r>
        <w:rPr>
          <w:b/>
        </w:rPr>
        <w:lastRenderedPageBreak/>
        <w:t>Листинг</w:t>
      </w:r>
    </w:p>
    <w:p w14:paraId="6A67FE9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  <w:r w:rsidRPr="004625BD">
        <w:rPr>
          <w:rFonts w:ascii="Courier New" w:hAnsi="Courier New" w:cs="Courier New"/>
          <w:bCs w:val="0"/>
          <w:sz w:val="24"/>
          <w:szCs w:val="24"/>
        </w:rPr>
        <w:t>; Вычислить сумму, произведение и среднее введенных чисел, вычислить сколько процентов из введенных чисел - положительные</w:t>
      </w:r>
    </w:p>
    <w:p w14:paraId="329F7E0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</w:p>
    <w:p w14:paraId="2BB3178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Macros for output data</w:t>
      </w:r>
    </w:p>
    <w:p w14:paraId="109A845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print macro srting      </w:t>
      </w:r>
    </w:p>
    <w:p w14:paraId="12D3BF7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ush ax</w:t>
      </w:r>
    </w:p>
    <w:p w14:paraId="60652B7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ush dx</w:t>
      </w:r>
    </w:p>
    <w:p w14:paraId="2441825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dx, offset srting</w:t>
      </w:r>
    </w:p>
    <w:p w14:paraId="00333FF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h, 09h</w:t>
      </w:r>
    </w:p>
    <w:p w14:paraId="4928DAB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t 21h</w:t>
      </w:r>
    </w:p>
    <w:p w14:paraId="3F5A7F7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op dx</w:t>
      </w:r>
    </w:p>
    <w:p w14:paraId="0DD98F5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op ax</w:t>
      </w:r>
    </w:p>
    <w:p w14:paraId="6E5CC78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endm</w:t>
      </w:r>
    </w:p>
    <w:p w14:paraId="785F9ED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075CC63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Macros for input data</w:t>
      </w:r>
    </w:p>
    <w:p w14:paraId="0D2D036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input macro srting  </w:t>
      </w:r>
    </w:p>
    <w:p w14:paraId="12E91F1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ush ax </w:t>
      </w:r>
    </w:p>
    <w:p w14:paraId="145AEC4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ush dx</w:t>
      </w:r>
    </w:p>
    <w:p w14:paraId="7F26623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dx, offset srting</w:t>
      </w:r>
    </w:p>
    <w:p w14:paraId="7E92A15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h, 0Ah</w:t>
      </w:r>
    </w:p>
    <w:p w14:paraId="5A44337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t 21h</w:t>
      </w:r>
    </w:p>
    <w:p w14:paraId="057814C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op dx</w:t>
      </w:r>
    </w:p>
    <w:p w14:paraId="6AC121D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op ax</w:t>
      </w:r>
    </w:p>
    <w:p w14:paraId="0E3C9E1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endm</w:t>
      </w:r>
    </w:p>
    <w:p w14:paraId="4688749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7BECFE0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4DDAF99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64A6BB3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d1 SEGMENT para public 'data'</w:t>
      </w:r>
    </w:p>
    <w:p w14:paraId="6B68721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20ED98A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_str label byte           ; String (only for 6 chars)</w:t>
      </w:r>
    </w:p>
    <w:p w14:paraId="5606E0D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razmer  db 7                ; Buffer (for 6 chars)</w:t>
      </w:r>
    </w:p>
    <w:p w14:paraId="60ED6B1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kol     db (?)              ; Count of input chars</w:t>
      </w:r>
    </w:p>
    <w:p w14:paraId="0F31D49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troka  db 7 dup (?)        ; Buffer input value</w:t>
      </w:r>
    </w:p>
    <w:p w14:paraId="05B5045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number  dw 5 dup (0)        ; Array of values</w:t>
      </w:r>
    </w:p>
    <w:p w14:paraId="0C74378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</w:t>
      </w:r>
    </w:p>
    <w:p w14:paraId="6182F92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umres      dw 0    ; Sum of values in the array</w:t>
      </w:r>
    </w:p>
    <w:p w14:paraId="789E29F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ulres      dw 0    ; Mul of values in the array</w:t>
      </w:r>
    </w:p>
    <w:p w14:paraId="66BC8A7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redres     dw 0    ; Avarage value of values in the array</w:t>
      </w:r>
    </w:p>
    <w:p w14:paraId="6A182DB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ochres    dw 0    ; Percent of positive value of values in the array</w:t>
      </w:r>
    </w:p>
    <w:p w14:paraId="3C9F0B2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3C7B445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iz dw 5        ; Lenght of the array</w:t>
      </w:r>
    </w:p>
    <w:p w14:paraId="5FFA66E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244B3BF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ab3    db 'Laboratory work #3','$'</w:t>
      </w:r>
    </w:p>
    <w:p w14:paraId="7548FAA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uthor  db 13,10, 'Ignakov Konstantin 19-V-2'</w:t>
      </w:r>
    </w:p>
    <w:p w14:paraId="0BC3C24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001559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erevod db 10,13,'$'</w:t>
      </w:r>
    </w:p>
    <w:p w14:paraId="7E3D715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63247F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putError      db 'Input Error!', 10,10,'$'</w:t>
      </w:r>
    </w:p>
    <w:p w14:paraId="21FF801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divByZeroError  db 'Divition by zero!', 10,10,'$'</w:t>
      </w:r>
    </w:p>
    <w:p w14:paraId="61E2808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overflow        db 'Overflow!', 10,10,'$'</w:t>
      </w:r>
    </w:p>
    <w:p w14:paraId="496A548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overflowSum     db 'Overflow Sum!', 10,10,'$'</w:t>
      </w:r>
    </w:p>
    <w:p w14:paraId="0F3A68F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4ED960A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umText     db 13,10, 'Sum of elements: ','$'</w:t>
      </w:r>
    </w:p>
    <w:p w14:paraId="045D1AB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ulText     db 13,10, 'Mul of elements: ','$'</w:t>
      </w:r>
    </w:p>
    <w:p w14:paraId="02D5CB1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redText    db 13,10, 'Srednee: ','$'</w:t>
      </w:r>
    </w:p>
    <w:p w14:paraId="5EDD4CE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ochText   db 13,10, 'Prochent: ','$'</w:t>
      </w:r>
    </w:p>
    <w:p w14:paraId="6ADC3D6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E2D1A4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axElText db  13,10, 'Max element:                             ','$'</w:t>
      </w:r>
    </w:p>
    <w:p w14:paraId="4354BDC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inElText db  13,10, 'Min element:                             ','$'</w:t>
      </w:r>
    </w:p>
    <w:p w14:paraId="25013B6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B51D76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out_str         db 6 dup (' '),'$'</w:t>
      </w:r>
    </w:p>
    <w:p w14:paraId="4DC09E1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enter_please    db 'Input number from -29999 to 29999: $'</w:t>
      </w:r>
    </w:p>
    <w:p w14:paraId="717CFFB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636AEDE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flag_err equ 1</w:t>
      </w:r>
    </w:p>
    <w:p w14:paraId="1835189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47FC839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d1 ENDS</w:t>
      </w:r>
    </w:p>
    <w:p w14:paraId="3D50F69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66101A2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2C81F3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22623AA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st1 SEGMENT para stack 'stack'</w:t>
      </w:r>
    </w:p>
    <w:p w14:paraId="2D71D37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dw 100 dup (?)</w:t>
      </w:r>
    </w:p>
    <w:p w14:paraId="02C972A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st1 ENDS</w:t>
      </w:r>
    </w:p>
    <w:p w14:paraId="0540AAB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CE208D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267A398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39FEA0D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Entry point</w:t>
      </w:r>
    </w:p>
    <w:p w14:paraId="786C31C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c1 SEGMENT para public 'code'</w:t>
      </w:r>
    </w:p>
    <w:p w14:paraId="69BF6CB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SSUME cs:c1, ds:d1, ss:st1</w:t>
      </w:r>
    </w:p>
    <w:p w14:paraId="6FBADAB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6E663CD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start:  </w:t>
      </w:r>
    </w:p>
    <w:p w14:paraId="6339806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d1</w:t>
      </w:r>
    </w:p>
    <w:p w14:paraId="2FFF464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ds, ax</w:t>
      </w:r>
    </w:p>
    <w:p w14:paraId="6F381CB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6B242D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FBA178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03h     ; Installing text video mode, clearing the screen</w:t>
      </w:r>
    </w:p>
    <w:p w14:paraId="71257A7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t 10h         ; ah=0 (number of function), al=3 (number of mode)</w:t>
      </w:r>
    </w:p>
    <w:p w14:paraId="45D7508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03991F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lab3      ; Print work info</w:t>
      </w:r>
    </w:p>
    <w:p w14:paraId="6BA2077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author    ; Print author </w:t>
      </w:r>
    </w:p>
    <w:p w14:paraId="42059D4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perevod   ; Print `\n`</w:t>
      </w:r>
    </w:p>
    <w:p w14:paraId="6C6F6B0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096AF61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; Input data with Error Flag </w:t>
      </w:r>
    </w:p>
    <w:p w14:paraId="6770A47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di, di      ; di - Number of an element in the array</w:t>
      </w:r>
    </w:p>
    <w:p w14:paraId="6761E1E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x, siz     ; cx - Lenght of the array</w:t>
      </w:r>
    </w:p>
    <w:p w14:paraId="3123A2F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F2F03D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inputVal:   </w:t>
      </w:r>
    </w:p>
    <w:p w14:paraId="09B243F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ush cx</w:t>
      </w:r>
    </w:p>
    <w:p w14:paraId="16E628C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6B84B0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check:  </w:t>
      </w:r>
    </w:p>
    <w:p w14:paraId="3722ACA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print enter_please  ; Print info for input data</w:t>
      </w:r>
    </w:p>
    <w:p w14:paraId="4847229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put in_str        ; Input data like string</w:t>
      </w:r>
    </w:p>
    <w:p w14:paraId="6C07E2F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perevod</w:t>
      </w:r>
    </w:p>
    <w:p w14:paraId="059ACFD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F24F25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all diapazon       ; Chech that value in (-29999, 29999)</w:t>
      </w:r>
    </w:p>
    <w:p w14:paraId="67715E5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bh, flag_err    ; Compare `BH` and `FLAG_ERROR`</w:t>
      </w:r>
    </w:p>
    <w:p w14:paraId="033C7FE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e inErr            ; If `BH` == 1: smth went wrong</w:t>
      </w:r>
    </w:p>
    <w:p w14:paraId="4302998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55C8B22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  <w:r w:rsidRPr="004625BD">
        <w:rPr>
          <w:rFonts w:ascii="Courier New" w:hAnsi="Courier New" w:cs="Courier New"/>
          <w:bCs w:val="0"/>
          <w:sz w:val="24"/>
          <w:szCs w:val="24"/>
        </w:rPr>
        <w:t>call dopust         ; Проверка допустимости вводимых символов</w:t>
      </w:r>
    </w:p>
    <w:p w14:paraId="0F665D8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  <w:r w:rsidRPr="004625BD">
        <w:rPr>
          <w:rFonts w:ascii="Courier New" w:hAnsi="Courier New" w:cs="Courier New"/>
          <w:bCs w:val="0"/>
          <w:sz w:val="24"/>
          <w:szCs w:val="24"/>
        </w:rPr>
        <w:t xml:space="preserve">    cmp bh, flag_err    ; Сравним bh и flag_err</w:t>
      </w:r>
    </w:p>
    <w:p w14:paraId="651FC19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  <w:r w:rsidRPr="004625BD">
        <w:rPr>
          <w:rFonts w:ascii="Courier New" w:hAnsi="Courier New" w:cs="Courier New"/>
          <w:bCs w:val="0"/>
          <w:sz w:val="24"/>
          <w:szCs w:val="24"/>
        </w:rPr>
        <w:t xml:space="preserve">    je inErr            ; Если равен 1 сообщение об ошибке ввода</w:t>
      </w:r>
    </w:p>
    <w:p w14:paraId="0E528FC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  <w:r w:rsidRPr="004625BD">
        <w:rPr>
          <w:rFonts w:ascii="Courier New" w:hAnsi="Courier New" w:cs="Courier New"/>
          <w:bCs w:val="0"/>
          <w:sz w:val="24"/>
          <w:szCs w:val="24"/>
        </w:rPr>
        <w:t xml:space="preserve">    </w:t>
      </w:r>
    </w:p>
    <w:p w14:paraId="1061A70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  <w:r w:rsidRPr="004625BD">
        <w:rPr>
          <w:rFonts w:ascii="Courier New" w:hAnsi="Courier New" w:cs="Courier New"/>
          <w:bCs w:val="0"/>
          <w:sz w:val="24"/>
          <w:szCs w:val="24"/>
        </w:rPr>
        <w:t xml:space="preserve">    call AscToBin       ; Преобразование строки в число</w:t>
      </w:r>
    </w:p>
    <w:p w14:paraId="0D52393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</w:rPr>
        <w:t xml:space="preserve">    </w:t>
      </w: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inc di</w:t>
      </w:r>
    </w:p>
    <w:p w14:paraId="266A0C9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di</w:t>
      </w:r>
    </w:p>
    <w:p w14:paraId="4D7197E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op cx</w:t>
      </w:r>
    </w:p>
    <w:p w14:paraId="19DD68B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inputVal</w:t>
      </w:r>
    </w:p>
    <w:p w14:paraId="5E06E84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searchSum</w:t>
      </w:r>
    </w:p>
    <w:p w14:paraId="4A08F32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46534C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inErr:          </w:t>
      </w:r>
    </w:p>
    <w:p w14:paraId="49A76C3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inputError    </w:t>
      </w:r>
    </w:p>
    <w:p w14:paraId="36EE9E3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check</w:t>
      </w:r>
    </w:p>
    <w:p w14:paraId="7B37AA7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2192BFC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5D4834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Sun of elements</w:t>
      </w:r>
    </w:p>
    <w:p w14:paraId="14BCD49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searchSum:</w:t>
      </w:r>
    </w:p>
    <w:p w14:paraId="2B33AB1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x, siz             ; cx - array size</w:t>
      </w:r>
    </w:p>
    <w:p w14:paraId="7837B18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offset number</w:t>
      </w:r>
    </w:p>
    <w:p w14:paraId="0BA3556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410088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searchLoop:</w:t>
      </w:r>
    </w:p>
    <w:p w14:paraId="462471D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[si]</w:t>
      </w:r>
    </w:p>
    <w:p w14:paraId="7F3051E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7BC2A3A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addToRes:</w:t>
      </w:r>
    </w:p>
    <w:p w14:paraId="750CC8A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sumres, ax</w:t>
      </w:r>
    </w:p>
    <w:p w14:paraId="067BB00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o overFlowErrSum</w:t>
      </w:r>
    </w:p>
    <w:p w14:paraId="521CB6E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32A1F59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nextVal:</w:t>
      </w:r>
    </w:p>
    <w:p w14:paraId="0A577FB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59CC665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117F6BB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searchLoop</w:t>
      </w:r>
    </w:p>
    <w:p w14:paraId="6054A10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</w:t>
      </w:r>
    </w:p>
    <w:p w14:paraId="29B256F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39BE4DB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Multiply of elements</w:t>
      </w:r>
    </w:p>
    <w:p w14:paraId="54B944F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searchNegMul:</w:t>
      </w:r>
    </w:p>
    <w:p w14:paraId="6297BAD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x, siz</w:t>
      </w:r>
    </w:p>
    <w:p w14:paraId="71E8387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offset number</w:t>
      </w:r>
    </w:p>
    <w:p w14:paraId="74CA8C4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973C32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1               ; mul always use ax (smth * 1 = smth)</w:t>
      </w:r>
    </w:p>
    <w:p w14:paraId="0913714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49EDD27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minusEl:</w:t>
      </w:r>
    </w:p>
    <w:p w14:paraId="43B0DE8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mov bx, [si]</w:t>
      </w:r>
    </w:p>
    <w:p w14:paraId="7354AD3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mul bx                 ; multiply</w:t>
      </w:r>
    </w:p>
    <w:p w14:paraId="1285F33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o overFlowErr          ; chech overflow</w:t>
      </w:r>
    </w:p>
    <w:p w14:paraId="37D075E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347C82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plusEl:</w:t>
      </w:r>
    </w:p>
    <w:p w14:paraId="03D5701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2E39A42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745B53C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minusEl</w:t>
      </w:r>
    </w:p>
    <w:p w14:paraId="6EAA749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C481A7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mulres, ax          ; mow answer to variable</w:t>
      </w:r>
    </w:p>
    <w:p w14:paraId="152C8EC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696DC3E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33005DF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Average value of elements</w:t>
      </w:r>
    </w:p>
    <w:p w14:paraId="302099C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searchSrednee:</w:t>
      </w:r>
    </w:p>
    <w:p w14:paraId="6DB9309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sumres</w:t>
      </w:r>
    </w:p>
    <w:p w14:paraId="748A69B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7D05C54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wd</w:t>
      </w:r>
    </w:p>
    <w:p w14:paraId="616E191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div siz</w:t>
      </w:r>
    </w:p>
    <w:p w14:paraId="57C69C7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796E6CA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redres, ax</w:t>
      </w:r>
    </w:p>
    <w:p w14:paraId="1C4A5B0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6B9386E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5AAC72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Percent of positive elements</w:t>
      </w:r>
    </w:p>
    <w:p w14:paraId="53A5D87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Formula (count * 100) / SIZE %</w:t>
      </w:r>
    </w:p>
    <w:p w14:paraId="1C6F004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searchProchent:</w:t>
      </w:r>
    </w:p>
    <w:p w14:paraId="696AD84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x, siz</w:t>
      </w:r>
    </w:p>
    <w:p w14:paraId="42F8A50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offset number</w:t>
      </w:r>
    </w:p>
    <w:p w14:paraId="57E04AC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0h</w:t>
      </w:r>
    </w:p>
    <w:p w14:paraId="52A1551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24B027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62A978C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findPosElem:</w:t>
      </w:r>
    </w:p>
    <w:p w14:paraId="1A8B27F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x, [si]</w:t>
      </w:r>
    </w:p>
    <w:p w14:paraId="6788CEA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66C9EA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bx, 0h</w:t>
      </w:r>
    </w:p>
    <w:p w14:paraId="1010540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l foundNegElem     ; If value is negative - skip</w:t>
      </w:r>
    </w:p>
    <w:p w14:paraId="5D7449B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13CBBA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ax, 100d        ; 1 peace * 100 - check formula</w:t>
      </w:r>
    </w:p>
    <w:p w14:paraId="21F8157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o overFlowErrSum</w:t>
      </w:r>
    </w:p>
    <w:p w14:paraId="455D471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267DC9D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42B4768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foundNegElem:</w:t>
      </w:r>
    </w:p>
    <w:p w14:paraId="2033C87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7D9EA2F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49DEFC3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findPosElem</w:t>
      </w:r>
    </w:p>
    <w:p w14:paraId="0A7E375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271D3C3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wd</w:t>
      </w:r>
    </w:p>
    <w:p w14:paraId="279C451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div siz</w:t>
      </w:r>
    </w:p>
    <w:p w14:paraId="3112D91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B1F5CD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prochres, ax</w:t>
      </w:r>
    </w:p>
    <w:p w14:paraId="3D3965E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E06C81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resOutput</w:t>
      </w:r>
    </w:p>
    <w:p w14:paraId="453752F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677303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58271D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; Print errors</w:t>
      </w:r>
    </w:p>
    <w:p w14:paraId="0855613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overFlowErr:        </w:t>
      </w:r>
    </w:p>
    <w:p w14:paraId="4E7FC30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overflow          ; Print overflow</w:t>
      </w:r>
    </w:p>
    <w:p w14:paraId="166A2FB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progend</w:t>
      </w:r>
    </w:p>
    <w:p w14:paraId="02B5A4E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D84CDF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zero:</w:t>
      </w:r>
    </w:p>
    <w:p w14:paraId="3ADE93F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divByZeroError    ; Print DivisionByZero</w:t>
      </w:r>
    </w:p>
    <w:p w14:paraId="07DE3DC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progend</w:t>
      </w:r>
    </w:p>
    <w:p w14:paraId="73F58C4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</w:t>
      </w:r>
    </w:p>
    <w:p w14:paraId="2E128EF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overFlowErrSum:        </w:t>
      </w:r>
    </w:p>
    <w:p w14:paraId="1902EB8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overflowSum  ; Print owerflow from sum</w:t>
      </w:r>
    </w:p>
    <w:p w14:paraId="2011649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progend</w:t>
      </w:r>
    </w:p>
    <w:p w14:paraId="564BEB1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9859D3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</w:t>
      </w:r>
    </w:p>
    <w:p w14:paraId="55EDA0C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Print results</w:t>
      </w:r>
    </w:p>
    <w:p w14:paraId="183E8D1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resOutput:      </w:t>
      </w:r>
    </w:p>
    <w:p w14:paraId="32B6D90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sumText</w:t>
      </w:r>
    </w:p>
    <w:p w14:paraId="2BB00A0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sumres</w:t>
      </w:r>
    </w:p>
    <w:p w14:paraId="1B7D826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all BinToAsc</w:t>
      </w:r>
    </w:p>
    <w:p w14:paraId="38FFF39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out_str</w:t>
      </w:r>
    </w:p>
    <w:p w14:paraId="4E31E49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6B1A654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x,6            ; clear buffer</w:t>
      </w:r>
    </w:p>
    <w:p w14:paraId="6EACC72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si,si</w:t>
      </w:r>
    </w:p>
    <w:p w14:paraId="7562474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clear1:     </w:t>
      </w:r>
    </w:p>
    <w:p w14:paraId="5655CD6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[out_str+si],' '</w:t>
      </w:r>
    </w:p>
    <w:p w14:paraId="34B5DB6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3FB0043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clear1</w:t>
      </w:r>
    </w:p>
    <w:p w14:paraId="5E9DC7F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660CDB0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mulText</w:t>
      </w:r>
    </w:p>
    <w:p w14:paraId="163B209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mulres   </w:t>
      </w:r>
    </w:p>
    <w:p w14:paraId="755D14A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all BinToAsc</w:t>
      </w:r>
    </w:p>
    <w:p w14:paraId="0EEED49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out_str</w:t>
      </w:r>
    </w:p>
    <w:p w14:paraId="7B5E710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71241BD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x,6            ; clear buffer</w:t>
      </w:r>
    </w:p>
    <w:p w14:paraId="114E288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si, si</w:t>
      </w:r>
    </w:p>
    <w:p w14:paraId="7E75C03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clear2:     </w:t>
      </w:r>
    </w:p>
    <w:p w14:paraId="065D1EB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[out_str+si],' '</w:t>
      </w:r>
    </w:p>
    <w:p w14:paraId="3D70D0D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2C097B7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clear2</w:t>
      </w:r>
    </w:p>
    <w:p w14:paraId="02D23B2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5634267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sredText</w:t>
      </w:r>
    </w:p>
    <w:p w14:paraId="29B4F1F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sredres  </w:t>
      </w:r>
    </w:p>
    <w:p w14:paraId="1DB33A7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all BinToAsc</w:t>
      </w:r>
    </w:p>
    <w:p w14:paraId="7FD6C7B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out_str</w:t>
      </w:r>
    </w:p>
    <w:p w14:paraId="6DB975B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EE53E5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B95D2F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x,6            ; clear buffer</w:t>
      </w:r>
    </w:p>
    <w:p w14:paraId="7DCA561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si,si</w:t>
      </w:r>
    </w:p>
    <w:p w14:paraId="5654C74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</w:t>
      </w:r>
    </w:p>
    <w:p w14:paraId="0D6EE25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clear3:     </w:t>
      </w:r>
    </w:p>
    <w:p w14:paraId="71EEDA4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[out_str+si],' '</w:t>
      </w:r>
    </w:p>
    <w:p w14:paraId="7337F2F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4470B13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clear3</w:t>
      </w:r>
    </w:p>
    <w:p w14:paraId="324C645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37B1A4F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prochText</w:t>
      </w:r>
    </w:p>
    <w:p w14:paraId="35123EE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prochres</w:t>
      </w:r>
    </w:p>
    <w:p w14:paraId="1804972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all BinToAsc</w:t>
      </w:r>
    </w:p>
    <w:p w14:paraId="0326E46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rint out_str</w:t>
      </w:r>
    </w:p>
    <w:p w14:paraId="0615BA6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0A9C0F7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progend</w:t>
      </w:r>
    </w:p>
    <w:p w14:paraId="2009BB6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067736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progend:    </w:t>
      </w:r>
    </w:p>
    <w:p w14:paraId="0BC31B9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mov ax,4c00h</w:t>
      </w:r>
    </w:p>
    <w:p w14:paraId="5705921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int 21h</w:t>
      </w:r>
    </w:p>
    <w:p w14:paraId="0BC3803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66196B8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83E2B4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40FF0F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729C961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Data in (-29999, +29999)</w:t>
      </w:r>
    </w:p>
    <w:p w14:paraId="7C36C01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Args:       </w:t>
      </w:r>
    </w:p>
    <w:p w14:paraId="5B73A34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Buffer input - stroka</w:t>
      </w:r>
    </w:p>
    <w:p w14:paraId="7E4C60F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Res:</w:t>
      </w:r>
    </w:p>
    <w:p w14:paraId="5330D31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bh - error flag</w:t>
      </w:r>
    </w:p>
    <w:p w14:paraId="131E56B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DIAPAZON PROC</w:t>
      </w:r>
    </w:p>
    <w:p w14:paraId="0DF2A4D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bh, bh</w:t>
      </w:r>
    </w:p>
    <w:p w14:paraId="30ABBD6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si, si</w:t>
      </w:r>
    </w:p>
    <w:p w14:paraId="478EE43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4FD55E0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kol, 05h    ; Count is 5</w:t>
      </w:r>
    </w:p>
    <w:p w14:paraId="47861DA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b dop</w:t>
      </w:r>
    </w:p>
    <w:p w14:paraId="7F2C259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  </w:t>
      </w:r>
    </w:p>
    <w:p w14:paraId="5BAC271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stroka, 2dh     ; If enter 5 and more, check for `-`</w:t>
      </w:r>
    </w:p>
    <w:p w14:paraId="76639D0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e plus            ; If first is not `-` - check count of numbers</w:t>
      </w:r>
    </w:p>
    <w:p w14:paraId="668B036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E0F8BA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kol, 06h        ; If first `-` and values less 6 </w:t>
      </w:r>
    </w:p>
    <w:p w14:paraId="356E10D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b dop        </w:t>
      </w:r>
    </w:p>
    <w:p w14:paraId="5A89BDE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14856E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      ; Chech first value</w:t>
      </w:r>
    </w:p>
    <w:p w14:paraId="7F3A0CD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first</w:t>
      </w:r>
    </w:p>
    <w:p w14:paraId="710C88B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08E6069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plus:   </w:t>
      </w:r>
    </w:p>
    <w:p w14:paraId="7B97793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kol, 6      ; If count of data is 6 and first is not `-` </w:t>
      </w:r>
    </w:p>
    <w:p w14:paraId="7D11185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e error1       ; ERROR</w:t>
      </w:r>
    </w:p>
    <w:p w14:paraId="13DF2BF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73A5F69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first:  </w:t>
      </w:r>
    </w:p>
    <w:p w14:paraId="40F225F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stroka[si], 32h     ; Check first simbol with `2`</w:t>
      </w:r>
    </w:p>
    <w:p w14:paraId="24A6912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a dop                 ; If first simbol &lt;= '2' - check the validity of the characters</w:t>
      </w:r>
    </w:p>
    <w:p w14:paraId="251B4FA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23CB5BE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error1:</w:t>
      </w:r>
    </w:p>
    <w:p w14:paraId="4B91D3D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h, flag_err    ; Else bh = flag_err</w:t>
      </w:r>
    </w:p>
    <w:p w14:paraId="34796D1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15A36B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dop:    </w:t>
      </w:r>
    </w:p>
    <w:p w14:paraId="6CF0CE0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ret</w:t>
      </w:r>
    </w:p>
    <w:p w14:paraId="6D1D0FC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DIAPAZON ENDP</w:t>
      </w:r>
    </w:p>
    <w:p w14:paraId="0EF31D5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FB9303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E7B0B1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Chech data is value or `-`</w:t>
      </w:r>
    </w:p>
    <w:p w14:paraId="71644C4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Args:</w:t>
      </w:r>
    </w:p>
    <w:p w14:paraId="2FCF86C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      Buffer input - stroka </w:t>
      </w:r>
    </w:p>
    <w:p w14:paraId="4773511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si - number of simbol</w:t>
      </w:r>
    </w:p>
    <w:p w14:paraId="2DFAF1C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Res:</w:t>
      </w:r>
    </w:p>
    <w:p w14:paraId="0F19C33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bh - error flag</w:t>
      </w:r>
    </w:p>
    <w:p w14:paraId="6A622A9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DOPUST PROC</w:t>
      </w:r>
    </w:p>
    <w:p w14:paraId="530872A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0623CA1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bh, bh</w:t>
      </w:r>
    </w:p>
    <w:p w14:paraId="260D72A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si, si</w:t>
      </w:r>
    </w:p>
    <w:p w14:paraId="6CF472B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ah, ah</w:t>
      </w:r>
    </w:p>
    <w:p w14:paraId="78E2C97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ch, ch</w:t>
      </w:r>
    </w:p>
    <w:p w14:paraId="2F57264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D655CF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l, kol     ; Count of input chars</w:t>
      </w:r>
    </w:p>
    <w:p w14:paraId="74AC7FB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18AD7A3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m11:    </w:t>
      </w:r>
    </w:p>
    <w:p w14:paraId="5236298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l, [stroka + si]   ; In `al` - first </w:t>
      </w:r>
    </w:p>
    <w:p w14:paraId="02E41DE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2dh             ; If first char is `-`</w:t>
      </w:r>
    </w:p>
    <w:p w14:paraId="045CC69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e testdop             ; If no</w:t>
      </w:r>
    </w:p>
    <w:p w14:paraId="763A8EB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si, 00h             ; If yes</w:t>
      </w:r>
    </w:p>
    <w:p w14:paraId="3F82758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e error2              ; If another - ERROR</w:t>
      </w:r>
    </w:p>
    <w:p w14:paraId="0AE4032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m13</w:t>
      </w:r>
    </w:p>
    <w:p w14:paraId="6858D43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32D229E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testdop:</w:t>
      </w:r>
    </w:p>
    <w:p w14:paraId="439E80A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30h     ; Data in [30h, 39h]</w:t>
      </w:r>
    </w:p>
    <w:p w14:paraId="32BA323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b error2</w:t>
      </w:r>
    </w:p>
    <w:p w14:paraId="2C24BCD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39h</w:t>
      </w:r>
    </w:p>
    <w:p w14:paraId="186CAC8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a error2</w:t>
      </w:r>
    </w:p>
    <w:p w14:paraId="1C2310D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8497CC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m13:    </w:t>
      </w:r>
    </w:p>
    <w:p w14:paraId="0645412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nc si</w:t>
      </w:r>
    </w:p>
    <w:p w14:paraId="29E2357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m11</w:t>
      </w:r>
    </w:p>
    <w:p w14:paraId="662AC39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m14</w:t>
      </w:r>
    </w:p>
    <w:p w14:paraId="119E672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4E7065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error2: </w:t>
      </w:r>
    </w:p>
    <w:p w14:paraId="2DEB685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h, flag_err    ; Another error</w:t>
      </w:r>
    </w:p>
    <w:p w14:paraId="3B0F7E1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C643A8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m14:    </w:t>
      </w:r>
    </w:p>
    <w:p w14:paraId="0C270E0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ret</w:t>
      </w:r>
    </w:p>
    <w:p w14:paraId="51524EC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DOPUST ENDP</w:t>
      </w:r>
    </w:p>
    <w:p w14:paraId="5DA5FF0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44350F8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42A2588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692C329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ASCII to number </w:t>
      </w:r>
    </w:p>
    <w:p w14:paraId="5F9E10D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Args:               </w:t>
      </w:r>
    </w:p>
    <w:p w14:paraId="4DF7F7B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cx - Count of input simbols</w:t>
      </w:r>
    </w:p>
    <w:p w14:paraId="3CE726D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bx - number of simbol from last</w:t>
      </w:r>
    </w:p>
    <w:p w14:paraId="0ACA97A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Res:</w:t>
      </w:r>
    </w:p>
    <w:p w14:paraId="19295B7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;       number - buffer numbers </w:t>
      </w:r>
    </w:p>
    <w:p w14:paraId="62A747C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di - number of value in the array</w:t>
      </w:r>
    </w:p>
    <w:p w14:paraId="4679DC8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AscToBin PROC</w:t>
      </w:r>
    </w:p>
    <w:p w14:paraId="4C0D560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xor ch, ch</w:t>
      </w:r>
    </w:p>
    <w:p w14:paraId="36AAD6A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cl, kol</w:t>
      </w:r>
    </w:p>
    <w:p w14:paraId="52F9019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bh, bh</w:t>
      </w:r>
    </w:p>
    <w:p w14:paraId="35BF81B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l, cl</w:t>
      </w:r>
    </w:p>
    <w:p w14:paraId="0EDFD3E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dec bl</w:t>
      </w:r>
    </w:p>
    <w:p w14:paraId="3BD0DB8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01h  ; In si, the weight of the discharge</w:t>
      </w:r>
    </w:p>
    <w:p w14:paraId="56835E2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8BFE54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n1: </w:t>
      </w:r>
    </w:p>
    <w:p w14:paraId="44CB5F8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l, [stroka + bx]</w:t>
      </w:r>
    </w:p>
    <w:p w14:paraId="491BD71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xor ah, ah</w:t>
      </w:r>
    </w:p>
    <w:p w14:paraId="4C17778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l, 2dh     ; Check positive or negative</w:t>
      </w:r>
    </w:p>
    <w:p w14:paraId="3B515EA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e otr          ; if negative</w:t>
      </w:r>
    </w:p>
    <w:p w14:paraId="3BA8A94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sub al, 30h</w:t>
      </w:r>
    </w:p>
    <w:p w14:paraId="50739BC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ul si</w:t>
      </w:r>
    </w:p>
    <w:p w14:paraId="7E2C12F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[number + di], ax</w:t>
      </w:r>
    </w:p>
    <w:p w14:paraId="7BE02FE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ax, si</w:t>
      </w:r>
    </w:p>
    <w:p w14:paraId="629A5DC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10</w:t>
      </w:r>
    </w:p>
    <w:p w14:paraId="570D53D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ul si</w:t>
      </w:r>
    </w:p>
    <w:p w14:paraId="35556AAB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si, ax</w:t>
      </w:r>
    </w:p>
    <w:p w14:paraId="28E9F19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dec bx</w:t>
      </w:r>
    </w:p>
    <w:p w14:paraId="31E72FE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loop n1</w:t>
      </w:r>
    </w:p>
    <w:p w14:paraId="0D24EA1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mp n2</w:t>
      </w:r>
    </w:p>
    <w:p w14:paraId="5C361B6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otr:    </w:t>
      </w:r>
    </w:p>
    <w:p w14:paraId="22C6E39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neg [number + di]   ; Show negative in `adding` code</w:t>
      </w:r>
    </w:p>
    <w:p w14:paraId="4316CEA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5D02EDF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n2: </w:t>
      </w:r>
    </w:p>
    <w:p w14:paraId="546F8B3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ret</w:t>
      </w:r>
    </w:p>
    <w:p w14:paraId="563BEA0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AscToBin ENDP</w:t>
      </w:r>
    </w:p>
    <w:p w14:paraId="538E322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112829E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4CDBCA1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</w:p>
    <w:p w14:paraId="26E5ED3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Number to ASCII</w:t>
      </w:r>
    </w:p>
    <w:p w14:paraId="5DCB1F2A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Args</w:t>
      </w:r>
    </w:p>
    <w:p w14:paraId="54777E9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ax - number</w:t>
      </w:r>
    </w:p>
    <w:p w14:paraId="073FB1F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Res</w:t>
      </w:r>
    </w:p>
    <w:p w14:paraId="319AD4B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;       out_str - numbers buffer</w:t>
      </w:r>
    </w:p>
    <w:p w14:paraId="1BDEC8EC" w14:textId="77777777" w:rsidR="004625BD" w:rsidRPr="00C16505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C16505">
        <w:rPr>
          <w:rFonts w:ascii="Courier New" w:hAnsi="Courier New" w:cs="Courier New"/>
          <w:bCs w:val="0"/>
          <w:sz w:val="24"/>
          <w:szCs w:val="24"/>
          <w:lang w:val="en-US"/>
        </w:rPr>
        <w:t>BinToAsc PROC</w:t>
      </w:r>
    </w:p>
    <w:p w14:paraId="4CCEBCC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C16505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xor si, si</w:t>
      </w:r>
    </w:p>
    <w:p w14:paraId="322E1815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si, 05h</w:t>
      </w:r>
    </w:p>
    <w:p w14:paraId="2D5EB10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bx, 0Ah</w:t>
      </w:r>
    </w:p>
    <w:p w14:paraId="24BA1364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push ax</w:t>
      </w:r>
    </w:p>
    <w:p w14:paraId="11869F8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x, 00h</w:t>
      </w:r>
    </w:p>
    <w:p w14:paraId="74A19F8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l mm1</w:t>
      </w:r>
    </w:p>
    <w:p w14:paraId="777105E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neg ax</w:t>
      </w:r>
    </w:p>
    <w:p w14:paraId="45FD753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2786C5A1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mm1:    </w:t>
      </w:r>
    </w:p>
    <w:p w14:paraId="7858749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wd</w:t>
      </w:r>
    </w:p>
    <w:p w14:paraId="747EEE5F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idiv bx</w:t>
      </w:r>
    </w:p>
    <w:p w14:paraId="448BA108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add dl,30h</w:t>
      </w:r>
    </w:p>
    <w:p w14:paraId="3BAD86C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[out_str + si], dl</w:t>
      </w:r>
    </w:p>
    <w:p w14:paraId="0B173B3C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dec si</w:t>
      </w:r>
    </w:p>
    <w:p w14:paraId="15482B3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x, 00h</w:t>
      </w:r>
    </w:p>
    <w:p w14:paraId="0CAE9C3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ne mm1</w:t>
      </w:r>
    </w:p>
    <w:p w14:paraId="21ABF5E0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lastRenderedPageBreak/>
        <w:t xml:space="preserve">    pop ax</w:t>
      </w:r>
    </w:p>
    <w:p w14:paraId="5D044A9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cmp ax, 00h</w:t>
      </w:r>
    </w:p>
    <w:p w14:paraId="08ADA5B9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jge mm2</w:t>
      </w:r>
    </w:p>
    <w:p w14:paraId="08BB6627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mov [out_str + si], 2dh</w:t>
      </w:r>
    </w:p>
    <w:p w14:paraId="184AA5A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</w:t>
      </w:r>
    </w:p>
    <w:p w14:paraId="02C10BED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mm2:    </w:t>
      </w:r>
    </w:p>
    <w:p w14:paraId="42F32EEE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ret</w:t>
      </w:r>
    </w:p>
    <w:p w14:paraId="065C444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>BinToAsc ENDP</w:t>
      </w:r>
    </w:p>
    <w:p w14:paraId="1CB3D373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</w:t>
      </w:r>
    </w:p>
    <w:p w14:paraId="39C3A816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      </w:t>
      </w:r>
    </w:p>
    <w:p w14:paraId="22142E82" w14:textId="77777777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  <w:lang w:val="en-US"/>
        </w:rPr>
      </w:pPr>
      <w:r w:rsidRPr="004625BD">
        <w:rPr>
          <w:rFonts w:ascii="Courier New" w:hAnsi="Courier New" w:cs="Courier New"/>
          <w:bCs w:val="0"/>
          <w:sz w:val="24"/>
          <w:szCs w:val="24"/>
          <w:lang w:val="en-US"/>
        </w:rPr>
        <w:t xml:space="preserve">c1 ENDS </w:t>
      </w:r>
    </w:p>
    <w:p w14:paraId="4BC2B7FE" w14:textId="7B48F4E2" w:rsidR="004625BD" w:rsidRPr="004625BD" w:rsidRDefault="004625BD" w:rsidP="004625BD">
      <w:pPr>
        <w:pStyle w:val="af2"/>
        <w:spacing w:line="240" w:lineRule="auto"/>
        <w:rPr>
          <w:rFonts w:ascii="Courier New" w:hAnsi="Courier New" w:cs="Courier New"/>
          <w:bCs w:val="0"/>
          <w:sz w:val="24"/>
          <w:szCs w:val="24"/>
        </w:rPr>
      </w:pPr>
      <w:r w:rsidRPr="004625BD">
        <w:rPr>
          <w:rFonts w:ascii="Courier New" w:hAnsi="Courier New" w:cs="Courier New"/>
          <w:bCs w:val="0"/>
          <w:sz w:val="24"/>
          <w:szCs w:val="24"/>
        </w:rPr>
        <w:t>end start</w:t>
      </w:r>
    </w:p>
    <w:p w14:paraId="168B8A96" w14:textId="77777777" w:rsidR="004625BD" w:rsidRDefault="004625BD" w:rsidP="006D0C3B">
      <w:pPr>
        <w:pStyle w:val="af2"/>
      </w:pPr>
    </w:p>
    <w:p w14:paraId="4ACCD55B" w14:textId="77777777" w:rsidR="00473A52" w:rsidRDefault="004625BD" w:rsidP="006D0C3B">
      <w:pPr>
        <w:pStyle w:val="af2"/>
      </w:pPr>
      <w:r>
        <w:t>Работа программы.</w:t>
      </w:r>
    </w:p>
    <w:p w14:paraId="3C67C678" w14:textId="77777777" w:rsidR="00473A52" w:rsidRDefault="00473A52" w:rsidP="006D0C3B">
      <w:pPr>
        <w:pStyle w:val="af2"/>
      </w:pPr>
      <w:r w:rsidRPr="00473A52">
        <w:rPr>
          <w:noProof/>
        </w:rPr>
        <w:drawing>
          <wp:inline distT="0" distB="0" distL="0" distR="0" wp14:anchorId="71258AC1" wp14:editId="48490EEA">
            <wp:extent cx="3086531" cy="29245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91A" w14:textId="77777777" w:rsidR="00473A52" w:rsidRDefault="00473A52" w:rsidP="006D0C3B">
      <w:pPr>
        <w:pStyle w:val="af2"/>
      </w:pPr>
      <w:r w:rsidRPr="00473A52">
        <w:rPr>
          <w:noProof/>
        </w:rPr>
        <w:drawing>
          <wp:inline distT="0" distB="0" distL="0" distR="0" wp14:anchorId="1FBFA196" wp14:editId="15A6BBC1">
            <wp:extent cx="3010320" cy="2915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F2A7" w14:textId="0A7993E1" w:rsidR="00E16D02" w:rsidRPr="00CE106C" w:rsidRDefault="00473A52" w:rsidP="006D0C3B">
      <w:pPr>
        <w:pStyle w:val="af2"/>
      </w:pPr>
      <w:r w:rsidRPr="00473A52">
        <w:rPr>
          <w:noProof/>
        </w:rPr>
        <w:lastRenderedPageBreak/>
        <w:drawing>
          <wp:inline distT="0" distB="0" distL="0" distR="0" wp14:anchorId="752AE205" wp14:editId="092DDE5E">
            <wp:extent cx="2962688" cy="287695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6D0">
        <w:br w:type="page"/>
      </w:r>
    </w:p>
    <w:p w14:paraId="3499046D" w14:textId="3E585BC9" w:rsidR="0021123F" w:rsidRPr="002E64F4" w:rsidRDefault="0021123F" w:rsidP="002E64F4">
      <w:pPr>
        <w:pStyle w:val="af2"/>
        <w:ind w:firstLine="0"/>
        <w:jc w:val="center"/>
      </w:pPr>
      <w:r w:rsidRPr="002E64F4">
        <w:rPr>
          <w:b/>
          <w:bCs w:val="0"/>
        </w:rPr>
        <w:lastRenderedPageBreak/>
        <w:t>Трансляция</w:t>
      </w:r>
    </w:p>
    <w:p w14:paraId="6D4BAB87" w14:textId="77777777" w:rsidR="0021123F" w:rsidRDefault="0021123F" w:rsidP="002E64F4">
      <w:pPr>
        <w:pStyle w:val="af2"/>
      </w:pPr>
      <w:r>
        <w:t xml:space="preserve">Транслятор обрабатывает текст программы, формируя </w:t>
      </w:r>
      <w:r w:rsidRPr="002E64F4">
        <w:t>локальный</w:t>
      </w:r>
      <w:r>
        <w:t xml:space="preserve"> счетчик команд.</w:t>
      </w:r>
    </w:p>
    <w:p w14:paraId="2191076B" w14:textId="56124A92" w:rsidR="0021123F" w:rsidRPr="002E64F4" w:rsidRDefault="0021123F" w:rsidP="002E64F4">
      <w:pPr>
        <w:pStyle w:val="af2"/>
      </w:pPr>
      <w:r>
        <w:t xml:space="preserve">Каждый сегмент программы транслируется отдельно (начиная с 0). Значение счетчика в текущей точке программы возвращает </w:t>
      </w:r>
      <w:r w:rsidRPr="001F3688">
        <w:rPr>
          <w:b/>
          <w:i/>
        </w:rPr>
        <w:t>оператор</w:t>
      </w:r>
      <w:r>
        <w:t xml:space="preserve"> </w:t>
      </w:r>
      <w:r w:rsidRPr="00B26F9F">
        <w:t xml:space="preserve">$. </w:t>
      </w:r>
      <w:r>
        <w:t xml:space="preserve">При обработке очередной команды (или данных) локальный счетчик увеличивается на число соответствующее байтов. Таким образом, значение счетчика определяет смещение команды или данных в соответствующем сегменте. </w:t>
      </w:r>
    </w:p>
    <w:p w14:paraId="53D662EB" w14:textId="77777777" w:rsidR="0021123F" w:rsidRPr="002E64F4" w:rsidRDefault="0021123F" w:rsidP="002E64F4">
      <w:pPr>
        <w:pStyle w:val="af2"/>
      </w:pPr>
      <w:r>
        <w:t>Транслятор</w:t>
      </w:r>
      <w:r w:rsidRPr="00CB6E53">
        <w:t xml:space="preserve"> </w:t>
      </w:r>
      <w:r>
        <w:t>при</w:t>
      </w:r>
      <w:r w:rsidRPr="00CB6E53">
        <w:t xml:space="preserve"> </w:t>
      </w:r>
      <w:r>
        <w:t>обработке</w:t>
      </w:r>
      <w:r w:rsidRPr="00CB6E53">
        <w:t xml:space="preserve"> </w:t>
      </w:r>
      <w:r>
        <w:t>текста</w:t>
      </w:r>
    </w:p>
    <w:p w14:paraId="629DC369" w14:textId="77777777" w:rsidR="0021123F" w:rsidRPr="009E3EE1" w:rsidRDefault="0021123F" w:rsidP="00895641">
      <w:pPr>
        <w:pStyle w:val="af2"/>
        <w:numPr>
          <w:ilvl w:val="0"/>
          <w:numId w:val="3"/>
        </w:numPr>
      </w:pPr>
      <w:r>
        <w:t>выполняет директивы,</w:t>
      </w:r>
    </w:p>
    <w:p w14:paraId="595E7E84" w14:textId="225DE357" w:rsidR="0021123F" w:rsidRPr="009E3EE1" w:rsidRDefault="0021123F" w:rsidP="00895641">
      <w:pPr>
        <w:pStyle w:val="af2"/>
        <w:numPr>
          <w:ilvl w:val="0"/>
          <w:numId w:val="3"/>
        </w:numPr>
      </w:pPr>
      <w:r>
        <w:t xml:space="preserve">формирует макрорасширения, </w:t>
      </w:r>
    </w:p>
    <w:p w14:paraId="192872F6" w14:textId="77777777" w:rsidR="0021123F" w:rsidRPr="009E3EE1" w:rsidRDefault="0021123F" w:rsidP="00895641">
      <w:pPr>
        <w:pStyle w:val="af2"/>
        <w:numPr>
          <w:ilvl w:val="0"/>
          <w:numId w:val="3"/>
        </w:numPr>
      </w:pPr>
      <w:r>
        <w:t xml:space="preserve">вычисляет выражения, </w:t>
      </w:r>
    </w:p>
    <w:p w14:paraId="3FCEF526" w14:textId="77777777" w:rsidR="0021123F" w:rsidRPr="009E3EE1" w:rsidRDefault="0021123F" w:rsidP="00895641">
      <w:pPr>
        <w:pStyle w:val="af2"/>
        <w:numPr>
          <w:ilvl w:val="0"/>
          <w:numId w:val="3"/>
        </w:numPr>
      </w:pPr>
      <w:r>
        <w:t xml:space="preserve">выполняет операторы ассемблера, </w:t>
      </w:r>
    </w:p>
    <w:p w14:paraId="7D566A36" w14:textId="77777777" w:rsidR="002E64F4" w:rsidRDefault="0021123F" w:rsidP="00895641">
      <w:pPr>
        <w:pStyle w:val="af2"/>
        <w:numPr>
          <w:ilvl w:val="0"/>
          <w:numId w:val="3"/>
        </w:numPr>
      </w:pPr>
      <w:r>
        <w:t>формирует:</w:t>
      </w:r>
    </w:p>
    <w:p w14:paraId="463B7966" w14:textId="77777777" w:rsidR="00C270D9" w:rsidRDefault="0021123F" w:rsidP="00895641">
      <w:pPr>
        <w:pStyle w:val="af2"/>
        <w:numPr>
          <w:ilvl w:val="1"/>
          <w:numId w:val="3"/>
        </w:numPr>
      </w:pPr>
      <w:r>
        <w:t>таблицу описания сегментов и групп:</w:t>
      </w:r>
    </w:p>
    <w:p w14:paraId="448EF35F" w14:textId="2B827126" w:rsidR="002E64F4" w:rsidRDefault="0021123F" w:rsidP="00C270D9">
      <w:pPr>
        <w:pStyle w:val="af2"/>
      </w:pPr>
      <w:r w:rsidRPr="002E64F4">
        <w:rPr>
          <w:color w:val="008000"/>
        </w:rPr>
        <w:t xml:space="preserve">Имя сегмента (группы)  </w:t>
      </w:r>
      <w:r w:rsidRPr="002E64F4">
        <w:rPr>
          <w:i/>
          <w:color w:val="008000"/>
          <w:lang w:val="en-US"/>
        </w:rPr>
        <w:t>Bit</w:t>
      </w:r>
      <w:r w:rsidRPr="002E64F4">
        <w:rPr>
          <w:i/>
          <w:color w:val="008000"/>
        </w:rPr>
        <w:t xml:space="preserve"> </w:t>
      </w:r>
      <w:r w:rsidRPr="002E64F4">
        <w:rPr>
          <w:i/>
          <w:color w:val="008000"/>
          <w:lang w:val="en-US"/>
        </w:rPr>
        <w:t>Size</w:t>
      </w:r>
      <w:r w:rsidRPr="002E64F4">
        <w:rPr>
          <w:i/>
          <w:color w:val="008000"/>
        </w:rPr>
        <w:t xml:space="preserve"> </w:t>
      </w:r>
      <w:r w:rsidRPr="002E64F4">
        <w:rPr>
          <w:i/>
          <w:color w:val="008000"/>
          <w:lang w:val="en-US"/>
        </w:rPr>
        <w:t>Align</w:t>
      </w:r>
      <w:r w:rsidRPr="002E64F4">
        <w:rPr>
          <w:i/>
          <w:color w:val="008000"/>
        </w:rPr>
        <w:t xml:space="preserve"> </w:t>
      </w:r>
      <w:r w:rsidRPr="002E64F4">
        <w:rPr>
          <w:i/>
          <w:color w:val="008000"/>
          <w:lang w:val="en-US"/>
        </w:rPr>
        <w:t>Combine</w:t>
      </w:r>
      <w:r w:rsidRPr="002E64F4">
        <w:rPr>
          <w:i/>
          <w:color w:val="008000"/>
        </w:rPr>
        <w:t xml:space="preserve"> </w:t>
      </w:r>
      <w:r w:rsidRPr="002E64F4">
        <w:rPr>
          <w:i/>
          <w:color w:val="008000"/>
          <w:lang w:val="en-US"/>
        </w:rPr>
        <w:t>Class</w:t>
      </w:r>
      <w:r w:rsidR="002E64F4" w:rsidRPr="002E64F4">
        <w:rPr>
          <w:color w:val="008000"/>
        </w:rPr>
        <w:br/>
      </w:r>
      <w:r>
        <w:t xml:space="preserve">(таблица помещается в объектный модуль для обработки компоновщиком)таблицу локальных символических имен: </w:t>
      </w:r>
    </w:p>
    <w:p w14:paraId="7B2CBBC9" w14:textId="77777777" w:rsidR="002E64F4" w:rsidRDefault="0021123F" w:rsidP="00895641">
      <w:pPr>
        <w:pStyle w:val="af2"/>
        <w:numPr>
          <w:ilvl w:val="1"/>
          <w:numId w:val="3"/>
        </w:numPr>
      </w:pPr>
      <w:r>
        <w:t>для констант: Имя, тип, значения</w:t>
      </w:r>
    </w:p>
    <w:p w14:paraId="1929A091" w14:textId="77777777" w:rsidR="002E64F4" w:rsidRDefault="0021123F" w:rsidP="00895641">
      <w:pPr>
        <w:pStyle w:val="af2"/>
        <w:numPr>
          <w:ilvl w:val="1"/>
          <w:numId w:val="3"/>
        </w:numPr>
      </w:pPr>
      <w:r>
        <w:t>для переменных: имя, тип, сегмент: смещение.</w:t>
      </w:r>
    </w:p>
    <w:p w14:paraId="747AA484" w14:textId="6D018FB9" w:rsidR="002E64F4" w:rsidRDefault="0021123F" w:rsidP="002E64F4">
      <w:pPr>
        <w:pStyle w:val="af2"/>
      </w:pPr>
      <w:r>
        <w:t>Встретив в тексте программы ссылку на имя, транслятор ищет это имя в таблице символических имен. При построении кода имя переменной заменяется адресом переменной, имя константы – значением.</w:t>
      </w:r>
    </w:p>
    <w:p w14:paraId="450BA098" w14:textId="55ADCF79" w:rsidR="0021123F" w:rsidRDefault="0021123F" w:rsidP="00895641">
      <w:pPr>
        <w:pStyle w:val="af2"/>
        <w:numPr>
          <w:ilvl w:val="0"/>
          <w:numId w:val="3"/>
        </w:numPr>
      </w:pPr>
      <w:r>
        <w:t xml:space="preserve">таблицу глобальных (внешних) имен, определенных директивой </w:t>
      </w:r>
      <w:r w:rsidRPr="002E64F4">
        <w:rPr>
          <w:i/>
          <w:lang w:val="en-US"/>
        </w:rPr>
        <w:t>EXTRN</w:t>
      </w:r>
      <w:r w:rsidR="002E64F4">
        <w:t xml:space="preserve"> </w:t>
      </w:r>
      <w:r>
        <w:t>(таблица помещается в объектный модуль для обработки компоновщиком)</w:t>
      </w:r>
    </w:p>
    <w:p w14:paraId="6B431667" w14:textId="77777777" w:rsidR="0021123F" w:rsidRPr="00F7109C" w:rsidRDefault="0021123F" w:rsidP="0021123F">
      <w:pPr>
        <w:rPr>
          <w:sz w:val="24"/>
          <w:szCs w:val="24"/>
        </w:rPr>
      </w:pPr>
    </w:p>
    <w:p w14:paraId="78E77D1E" w14:textId="77777777" w:rsidR="00877784" w:rsidRDefault="00877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</w:rPr>
        <w:br w:type="page"/>
      </w:r>
    </w:p>
    <w:p w14:paraId="07BF6E99" w14:textId="18511035" w:rsidR="0021123F" w:rsidRPr="00C270D9" w:rsidRDefault="0021123F" w:rsidP="00C270D9">
      <w:pPr>
        <w:pStyle w:val="af2"/>
        <w:ind w:firstLine="0"/>
        <w:jc w:val="center"/>
        <w:rPr>
          <w:b/>
          <w:bCs w:val="0"/>
        </w:rPr>
      </w:pPr>
      <w:r w:rsidRPr="00C270D9">
        <w:rPr>
          <w:b/>
          <w:bCs w:val="0"/>
        </w:rPr>
        <w:lastRenderedPageBreak/>
        <w:t>Компоновка</w:t>
      </w:r>
    </w:p>
    <w:p w14:paraId="56029CC0" w14:textId="77777777" w:rsidR="0021123F" w:rsidRPr="00C270D9" w:rsidRDefault="0021123F" w:rsidP="00C270D9">
      <w:pPr>
        <w:pStyle w:val="af2"/>
      </w:pPr>
      <w:r w:rsidRPr="00C270D9">
        <w:t>Компоновщик может создать выполнимый файл с расширениями: .com; .exe.</w:t>
      </w:r>
    </w:p>
    <w:p w14:paraId="3D44624B" w14:textId="5A8B02D8" w:rsidR="0021123F" w:rsidRPr="00C270D9" w:rsidRDefault="0021123F" w:rsidP="00C270D9">
      <w:pPr>
        <w:pStyle w:val="af2"/>
      </w:pPr>
      <w:r w:rsidRPr="00C270D9">
        <w:t xml:space="preserve">.com </w:t>
      </w:r>
      <w:r w:rsidR="00C270D9">
        <w:t>–</w:t>
      </w:r>
      <w:r w:rsidRPr="00C270D9">
        <w:t xml:space="preserve"> содержит только код без какой-либо дополнительной информации (весь код в одном сегменте 64К, необходим ключ /t)</w:t>
      </w:r>
    </w:p>
    <w:p w14:paraId="4D4120A8" w14:textId="56EF327F" w:rsidR="005C4499" w:rsidRPr="00C270D9" w:rsidRDefault="0021123F" w:rsidP="00C270D9">
      <w:pPr>
        <w:pStyle w:val="af2"/>
      </w:pPr>
      <w:r w:rsidRPr="00C270D9">
        <w:t>.exe</w:t>
      </w:r>
      <w:r w:rsidR="00C270D9">
        <w:t xml:space="preserve"> –</w:t>
      </w:r>
      <w:r w:rsidRPr="00C270D9">
        <w:t xml:space="preserve"> файл содержит заголовок и загрузочный модуль. В заголовке находится размер загрузочного модуля, относительные адреса: сегмента стека и </w:t>
      </w:r>
      <w:r w:rsidRPr="00C270D9">
        <w:rPr>
          <w:i/>
          <w:iCs/>
        </w:rPr>
        <w:t>sp</w:t>
      </w:r>
      <w:r w:rsidRPr="00C270D9">
        <w:t xml:space="preserve">, сегмента кода и </w:t>
      </w:r>
      <w:r w:rsidRPr="00C270D9">
        <w:rPr>
          <w:i/>
          <w:iCs/>
        </w:rPr>
        <w:t>ip</w:t>
      </w:r>
      <w:r w:rsidRPr="00C270D9">
        <w:t>.</w:t>
      </w:r>
    </w:p>
    <w:p w14:paraId="6310A5C7" w14:textId="77777777" w:rsidR="00FF7698" w:rsidRDefault="00FF7698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/>
          <w:b/>
          <w:u w:val="single"/>
          <w:lang w:eastAsia="ru-RU"/>
        </w:rPr>
        <w:br w:type="page"/>
      </w:r>
    </w:p>
    <w:p w14:paraId="3FC010BF" w14:textId="77777777" w:rsidR="00142564" w:rsidRDefault="00142564" w:rsidP="00142564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 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: прочитать данные с клавиатуры</w:t>
      </w:r>
    </w:p>
    <w:p w14:paraId="464F48ED" w14:textId="77777777" w:rsidR="00142564" w:rsidRDefault="00142564" w:rsidP="001425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зовом прерывания требуется записать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функции: 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AAD8842" w14:textId="77777777" w:rsidR="00142564" w:rsidRDefault="00142564" w:rsidP="001425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функции в регистр будет помещена следующая информация:</w:t>
      </w:r>
    </w:p>
    <w:p w14:paraId="1E5135DA" w14:textId="77777777" w:rsidR="00142564" w:rsidRDefault="00142564" w:rsidP="00895641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H – </w:t>
      </w:r>
      <w:r>
        <w:rPr>
          <w:rFonts w:ascii="Times New Roman" w:hAnsi="Times New Roman" w:cs="Times New Roman"/>
          <w:sz w:val="28"/>
          <w:szCs w:val="28"/>
        </w:rPr>
        <w:t>скан-код символа</w:t>
      </w:r>
    </w:p>
    <w:p w14:paraId="2C8BB8EC" w14:textId="77777777" w:rsidR="00142564" w:rsidRDefault="00142564" w:rsidP="00895641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 – ASCII</w:t>
      </w:r>
      <w:r>
        <w:rPr>
          <w:rFonts w:ascii="Times New Roman" w:hAnsi="Times New Roman" w:cs="Times New Roman"/>
          <w:sz w:val="28"/>
          <w:szCs w:val="28"/>
        </w:rPr>
        <w:t>-код символа</w:t>
      </w:r>
    </w:p>
    <w:p w14:paraId="07420F94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C4C14" w14:textId="7777777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лавиши 1 (основной клавиатуры, не </w:t>
      </w:r>
      <w:r>
        <w:rPr>
          <w:rFonts w:ascii="Times New Roman" w:hAnsi="Times New Roman" w:cs="Times New Roman"/>
          <w:sz w:val="28"/>
          <w:szCs w:val="28"/>
          <w:lang w:val="en-US"/>
        </w:rPr>
        <w:t>numpa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BDF4E4B" w14:textId="5114CA6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22591" wp14:editId="6852F1D8">
            <wp:extent cx="4819650" cy="3009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6178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>: 0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скан код символа 1</w:t>
      </w:r>
    </w:p>
    <w:p w14:paraId="25672AB6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: 3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имвола 1 </w:t>
      </w:r>
    </w:p>
    <w:p w14:paraId="01DE5419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CFD9A" w14:textId="7777777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29A9D178" w14:textId="22CB12B4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5804D7" wp14:editId="104ADB48">
            <wp:extent cx="483870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EE0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>: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скан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0AA2AFC1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: 7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D33A4" w14:textId="77777777" w:rsidR="00142564" w:rsidRDefault="00142564" w:rsidP="001425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F2DAB8" w14:textId="77777777" w:rsidR="00142564" w:rsidRDefault="00142564" w:rsidP="001425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управляющих и функциональных клавиш функция выдает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-код со значением 0, благодаря чему их можно отличить от алфавитно-цифровых. Однако таким способом функциональные клавиши можно отличать лишь по скан-кодам.</w:t>
      </w:r>
    </w:p>
    <w:p w14:paraId="7BBD8AE6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69364" w14:textId="7777777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1</w:t>
      </w:r>
    </w:p>
    <w:p w14:paraId="12D1244B" w14:textId="67EE7582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BE8BCA" wp14:editId="3DEDD418">
            <wp:extent cx="4810125" cy="2962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173A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>: 3</w:t>
      </w:r>
      <w:r>
        <w:rPr>
          <w:rFonts w:ascii="Times New Roman" w:hAnsi="Times New Roman" w:cs="Times New Roman"/>
          <w:sz w:val="28"/>
          <w:szCs w:val="28"/>
          <w:lang w:val="en-US"/>
        </w:rPr>
        <w:t>Bh</w:t>
      </w:r>
      <w:r>
        <w:rPr>
          <w:rFonts w:ascii="Times New Roman" w:hAnsi="Times New Roman" w:cs="Times New Roman"/>
          <w:sz w:val="28"/>
          <w:szCs w:val="28"/>
        </w:rPr>
        <w:t xml:space="preserve"> – скан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D09FEF0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: 00 -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ля функциональных клавиш </w:t>
      </w:r>
    </w:p>
    <w:p w14:paraId="53860232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F1D2B" w14:textId="7777777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9DECEC3" w14:textId="14398B7D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059C80" wp14:editId="68E78080">
            <wp:extent cx="4857750" cy="3067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0E5D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>: 3</w:t>
      </w:r>
      <w:r>
        <w:rPr>
          <w:rFonts w:ascii="Times New Roman" w:hAnsi="Times New Roman" w:cs="Times New Roman"/>
          <w:sz w:val="28"/>
          <w:szCs w:val="28"/>
          <w:lang w:val="en-US"/>
        </w:rPr>
        <w:t>Eh</w:t>
      </w:r>
      <w:r>
        <w:rPr>
          <w:rFonts w:ascii="Times New Roman" w:hAnsi="Times New Roman" w:cs="Times New Roman"/>
          <w:sz w:val="28"/>
          <w:szCs w:val="28"/>
        </w:rPr>
        <w:t xml:space="preserve"> – скан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DC70BFC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: 00 -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ля функциональных клавиш </w:t>
      </w:r>
    </w:p>
    <w:p w14:paraId="7823824F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B00A5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47BCE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E5AB7" w14:textId="77777777" w:rsidR="00142564" w:rsidRDefault="00142564" w:rsidP="00142564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: прочитать данные с клавиатуры</w:t>
      </w:r>
    </w:p>
    <w:p w14:paraId="691ADFE4" w14:textId="77777777" w:rsidR="00142564" w:rsidRDefault="00142564" w:rsidP="001425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усовершенствованным вариантом функции 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Она позволяет получить скан-коды функциональных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, а также клавиш управления курсором.</w:t>
      </w:r>
    </w:p>
    <w:p w14:paraId="470C1D9F" w14:textId="77777777" w:rsidR="00142564" w:rsidRDefault="00142564" w:rsidP="001425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зовом прерывания требуется записать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функции: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6D936E7" w14:textId="77777777" w:rsidR="00142564" w:rsidRDefault="00142564" w:rsidP="00142564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функции в регистр будет помещена следующая информация:</w:t>
      </w:r>
    </w:p>
    <w:p w14:paraId="461C031A" w14:textId="77777777" w:rsidR="00142564" w:rsidRDefault="00142564" w:rsidP="00895641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 xml:space="preserve"> – расширенный скан-код символа</w:t>
      </w:r>
    </w:p>
    <w:p w14:paraId="3BAFC55A" w14:textId="77777777" w:rsidR="00142564" w:rsidRDefault="00142564" w:rsidP="00895641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 – ASCII</w:t>
      </w:r>
      <w:r>
        <w:rPr>
          <w:rFonts w:ascii="Times New Roman" w:hAnsi="Times New Roman" w:cs="Times New Roman"/>
          <w:sz w:val="28"/>
          <w:szCs w:val="28"/>
        </w:rPr>
        <w:t>-код символа</w:t>
      </w:r>
    </w:p>
    <w:p w14:paraId="6132DD6B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535E6" w14:textId="7777777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лавиши 1 (основной клавиатуры, не </w:t>
      </w:r>
      <w:r>
        <w:rPr>
          <w:rFonts w:ascii="Times New Roman" w:hAnsi="Times New Roman" w:cs="Times New Roman"/>
          <w:sz w:val="28"/>
          <w:szCs w:val="28"/>
          <w:lang w:val="en-US"/>
        </w:rPr>
        <w:t>numpa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D1A534" w14:textId="0F485DBD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51A55A" wp14:editId="71C43594">
            <wp:extent cx="491490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7E0E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>: 0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скан код символа 1</w:t>
      </w:r>
    </w:p>
    <w:p w14:paraId="04DFA17A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: 3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имвола 1 </w:t>
      </w:r>
    </w:p>
    <w:p w14:paraId="124281C0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84E56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2085E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7D0CC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1E2FF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E3603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B0813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1ABD3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99F35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DA121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B1F8C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5E5F1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35593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6A82B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E4333" w14:textId="7777777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ти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2944E39B" w14:textId="51C0CDB2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415924" wp14:editId="7157D62F">
            <wp:extent cx="4905375" cy="3000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703F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>: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скан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6DCB10E7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: 7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45CF7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F2AB4" w14:textId="77777777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управляющей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</w:p>
    <w:p w14:paraId="3E95ECFE" w14:textId="1F8FEFBC" w:rsidR="00142564" w:rsidRDefault="00142564" w:rsidP="001425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5A60D" wp14:editId="09871DD3">
            <wp:extent cx="4819650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AF8E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</w:rPr>
        <w:t>: 0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>
        <w:rPr>
          <w:rFonts w:ascii="Times New Roman" w:hAnsi="Times New Roman" w:cs="Times New Roman"/>
          <w:sz w:val="28"/>
          <w:szCs w:val="28"/>
        </w:rPr>
        <w:t xml:space="preserve"> – скан код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73A8A7E9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: 09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E80DE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29BCB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р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еще несколько функций:</w:t>
      </w:r>
    </w:p>
    <w:p w14:paraId="107F77BE" w14:textId="77777777" w:rsidR="00142564" w:rsidRDefault="00142564" w:rsidP="00895641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– </w:t>
      </w:r>
      <w:r>
        <w:rPr>
          <w:rFonts w:ascii="Times New Roman" w:hAnsi="Times New Roman" w:cs="Times New Roman"/>
          <w:sz w:val="28"/>
          <w:szCs w:val="28"/>
        </w:rPr>
        <w:t>получить состояние клавиатуры</w:t>
      </w:r>
    </w:p>
    <w:p w14:paraId="052161F6" w14:textId="77777777" w:rsidR="00142564" w:rsidRDefault="00142564" w:rsidP="00895641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>h –</w:t>
      </w:r>
      <w:r>
        <w:rPr>
          <w:rFonts w:ascii="Times New Roman" w:hAnsi="Times New Roman" w:cs="Times New Roman"/>
          <w:sz w:val="28"/>
          <w:szCs w:val="28"/>
        </w:rPr>
        <w:t xml:space="preserve"> получить состояние флагов клавиатуры</w:t>
      </w:r>
    </w:p>
    <w:p w14:paraId="6CB7C03E" w14:textId="77777777" w:rsidR="00142564" w:rsidRDefault="00142564" w:rsidP="00895641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режимом автоповтора</w:t>
      </w:r>
    </w:p>
    <w:p w14:paraId="6056F09D" w14:textId="77777777" w:rsidR="00142564" w:rsidRDefault="00142564" w:rsidP="00895641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вкл/выкл звуковой сигнал клавиш</w:t>
      </w:r>
    </w:p>
    <w:p w14:paraId="0259906E" w14:textId="77777777" w:rsidR="00142564" w:rsidRDefault="00142564" w:rsidP="00895641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2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местить символ в буфер клавиатуры</w:t>
      </w:r>
    </w:p>
    <w:p w14:paraId="410673D3" w14:textId="77777777" w:rsidR="00142564" w:rsidRDefault="00142564" w:rsidP="00895641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получить состояние расширенной клавиатуры</w:t>
      </w:r>
    </w:p>
    <w:p w14:paraId="2F963169" w14:textId="77777777" w:rsidR="00142564" w:rsidRDefault="00142564" w:rsidP="00895641">
      <w:pPr>
        <w:pStyle w:val="a9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получить состояние флагов расширенной клавиатуры</w:t>
      </w:r>
    </w:p>
    <w:p w14:paraId="2FF245C3" w14:textId="77777777" w:rsidR="00142564" w:rsidRDefault="00142564" w:rsidP="001425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х рассмотрение выходит за рамки данного теоретического вопроса.</w:t>
      </w:r>
    </w:p>
    <w:p w14:paraId="0E0001F0" w14:textId="6D86EFF0" w:rsidR="005C4499" w:rsidRPr="005C4499" w:rsidRDefault="005C4499" w:rsidP="006D0C3B">
      <w:pPr>
        <w:pStyle w:val="af2"/>
        <w:rPr>
          <w:rFonts w:eastAsia="Times New Roman"/>
          <w:b/>
          <w:u w:val="single"/>
          <w:lang w:eastAsia="ru-RU"/>
        </w:rPr>
      </w:pPr>
    </w:p>
    <w:p w14:paraId="39D06BF6" w14:textId="77777777" w:rsidR="005C4499" w:rsidRPr="002660F1" w:rsidRDefault="005C4499" w:rsidP="006D0C3B">
      <w:pPr>
        <w:pStyle w:val="af2"/>
        <w:rPr>
          <w:rFonts w:eastAsia="Times New Roman"/>
          <w:lang w:eastAsia="ru-RU"/>
        </w:rPr>
      </w:pPr>
    </w:p>
    <w:p w14:paraId="476DE23C" w14:textId="1B665D09" w:rsidR="00BF2950" w:rsidRDefault="00C836D0" w:rsidP="006D0C3B">
      <w:pPr>
        <w:pStyle w:val="af2"/>
        <w:rPr>
          <w:b/>
        </w:rPr>
      </w:pPr>
      <w:r>
        <w:rPr>
          <w:b/>
        </w:rPr>
        <w:t>Вывод</w:t>
      </w:r>
    </w:p>
    <w:p w14:paraId="48367FAC" w14:textId="4B3A8F8D" w:rsidR="00673C02" w:rsidRPr="00CB5F65" w:rsidRDefault="00CB18C4" w:rsidP="006D0C3B">
      <w:pPr>
        <w:pStyle w:val="af2"/>
      </w:pPr>
      <w:r>
        <w:t>При выполнении работы я научился работать с массивами, выполнять арифметическую и логическую обработку данных</w:t>
      </w:r>
      <w:r w:rsidR="00CB5F65">
        <w:t>, использовать макросы и процедуры, п</w:t>
      </w:r>
      <w:r>
        <w:t xml:space="preserve">реобразовывать данные </w:t>
      </w:r>
      <w:r w:rsidR="00CB5F65" w:rsidRPr="00CB5F65">
        <w:t>“</w:t>
      </w:r>
      <w:r>
        <w:t>из байтов в строки</w:t>
      </w:r>
      <w:r w:rsidRPr="00CB5F65">
        <w:t>”</w:t>
      </w:r>
      <w:r w:rsidR="00CB5F65">
        <w:t>. Работать с условными переходами.</w:t>
      </w:r>
    </w:p>
    <w:sectPr w:rsidR="00673C02" w:rsidRPr="00CB5F65" w:rsidSect="00F461D2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0BA5" w14:textId="77777777" w:rsidR="00141A34" w:rsidRDefault="00141A34" w:rsidP="00F461D2">
      <w:pPr>
        <w:spacing w:after="0" w:line="240" w:lineRule="auto"/>
      </w:pPr>
      <w:r>
        <w:separator/>
      </w:r>
    </w:p>
  </w:endnote>
  <w:endnote w:type="continuationSeparator" w:id="0">
    <w:p w14:paraId="57C1DA7A" w14:textId="77777777" w:rsidR="00141A34" w:rsidRDefault="00141A34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C83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141A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05E0" w14:textId="77777777" w:rsidR="00141A34" w:rsidRDefault="00141A34" w:rsidP="00F461D2">
      <w:pPr>
        <w:spacing w:after="0" w:line="240" w:lineRule="auto"/>
      </w:pPr>
      <w:r>
        <w:separator/>
      </w:r>
    </w:p>
  </w:footnote>
  <w:footnote w:type="continuationSeparator" w:id="0">
    <w:p w14:paraId="2A942A74" w14:textId="77777777" w:rsidR="00141A34" w:rsidRDefault="00141A34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FC4"/>
    <w:multiLevelType w:val="hybridMultilevel"/>
    <w:tmpl w:val="1BEA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4E61DB"/>
    <w:multiLevelType w:val="hybridMultilevel"/>
    <w:tmpl w:val="C00AB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8126E5"/>
    <w:multiLevelType w:val="hybridMultilevel"/>
    <w:tmpl w:val="C580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8A41BE"/>
    <w:multiLevelType w:val="hybridMultilevel"/>
    <w:tmpl w:val="ABB26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3475B7"/>
    <w:multiLevelType w:val="hybridMultilevel"/>
    <w:tmpl w:val="5E04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47C43"/>
    <w:multiLevelType w:val="hybridMultilevel"/>
    <w:tmpl w:val="82DCD7EE"/>
    <w:lvl w:ilvl="0" w:tplc="6714C5B6">
      <w:start w:val="1"/>
      <w:numFmt w:val="decimal"/>
      <w:lvlText w:val="%1 Задача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F302D1"/>
    <w:multiLevelType w:val="hybridMultilevel"/>
    <w:tmpl w:val="52028204"/>
    <w:styleLink w:val="1"/>
    <w:lvl w:ilvl="0" w:tplc="76FAFA42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 w:tplc="401CDD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5E9D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DA666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09614C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1D0F1C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602429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FAEFA3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7FE066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F177CF0"/>
    <w:multiLevelType w:val="hybridMultilevel"/>
    <w:tmpl w:val="98603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46C3E"/>
    <w:multiLevelType w:val="hybridMultilevel"/>
    <w:tmpl w:val="09F8EAEC"/>
    <w:lvl w:ilvl="0" w:tplc="21E836F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AA0E895C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C"/>
    <w:rsid w:val="00015E1A"/>
    <w:rsid w:val="0003135D"/>
    <w:rsid w:val="000870DE"/>
    <w:rsid w:val="00107B7A"/>
    <w:rsid w:val="00141A34"/>
    <w:rsid w:val="00142564"/>
    <w:rsid w:val="001B5331"/>
    <w:rsid w:val="0021123F"/>
    <w:rsid w:val="002660F1"/>
    <w:rsid w:val="00282D26"/>
    <w:rsid w:val="002E64F4"/>
    <w:rsid w:val="00397DF6"/>
    <w:rsid w:val="00416ED3"/>
    <w:rsid w:val="004625BD"/>
    <w:rsid w:val="00473A52"/>
    <w:rsid w:val="004850B0"/>
    <w:rsid w:val="004F2582"/>
    <w:rsid w:val="004F2796"/>
    <w:rsid w:val="00567F72"/>
    <w:rsid w:val="005C4499"/>
    <w:rsid w:val="005D3965"/>
    <w:rsid w:val="00642C94"/>
    <w:rsid w:val="00664851"/>
    <w:rsid w:val="006A1B02"/>
    <w:rsid w:val="006D0229"/>
    <w:rsid w:val="006D0C3B"/>
    <w:rsid w:val="006D3E1D"/>
    <w:rsid w:val="00733C6C"/>
    <w:rsid w:val="00757BDD"/>
    <w:rsid w:val="00777817"/>
    <w:rsid w:val="007B0FC2"/>
    <w:rsid w:val="00810E00"/>
    <w:rsid w:val="00826313"/>
    <w:rsid w:val="008626A2"/>
    <w:rsid w:val="00877784"/>
    <w:rsid w:val="00895641"/>
    <w:rsid w:val="008A48A5"/>
    <w:rsid w:val="008C0DFF"/>
    <w:rsid w:val="008F0697"/>
    <w:rsid w:val="00900E55"/>
    <w:rsid w:val="00914FB1"/>
    <w:rsid w:val="009550C4"/>
    <w:rsid w:val="00957469"/>
    <w:rsid w:val="009B0A49"/>
    <w:rsid w:val="00A167DA"/>
    <w:rsid w:val="00A67111"/>
    <w:rsid w:val="00AE5CA3"/>
    <w:rsid w:val="00B24AFA"/>
    <w:rsid w:val="00BA43E6"/>
    <w:rsid w:val="00BF5571"/>
    <w:rsid w:val="00C16505"/>
    <w:rsid w:val="00C26D42"/>
    <w:rsid w:val="00C270D9"/>
    <w:rsid w:val="00C836D0"/>
    <w:rsid w:val="00C93D9B"/>
    <w:rsid w:val="00CB18C4"/>
    <w:rsid w:val="00CB5F65"/>
    <w:rsid w:val="00CE106C"/>
    <w:rsid w:val="00D045A0"/>
    <w:rsid w:val="00D66830"/>
    <w:rsid w:val="00E720FE"/>
    <w:rsid w:val="00EE6452"/>
    <w:rsid w:val="00F20508"/>
    <w:rsid w:val="00F3401D"/>
    <w:rsid w:val="00FD3DE2"/>
    <w:rsid w:val="00FF55BB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1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Title"/>
    <w:basedOn w:val="a"/>
    <w:pPr>
      <w:spacing w:after="300"/>
    </w:pPr>
    <w:rPr>
      <w:color w:val="17365D"/>
      <w:sz w:val="52"/>
    </w:rPr>
  </w:style>
  <w:style w:type="paragraph" w:styleId="af">
    <w:name w:val="Subtitle"/>
    <w:basedOn w:val="a"/>
    <w:rPr>
      <w:i/>
      <w:color w:val="4F81BD"/>
      <w:sz w:val="24"/>
    </w:rPr>
  </w:style>
  <w:style w:type="paragraph" w:styleId="af0">
    <w:name w:val="Plain Text"/>
    <w:basedOn w:val="a"/>
    <w:link w:val="af1"/>
    <w:rsid w:val="00015E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5E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Основной"/>
    <w:link w:val="af3"/>
    <w:qFormat/>
    <w:rsid w:val="0003135D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20">
    <w:name w:val="Body Text 2"/>
    <w:basedOn w:val="a"/>
    <w:link w:val="21"/>
    <w:rsid w:val="00211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211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"/>
    <w:link w:val="31"/>
    <w:rsid w:val="002112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1">
    <w:name w:val="Основной текст 3 Знак"/>
    <w:basedOn w:val="a0"/>
    <w:link w:val="30"/>
    <w:rsid w:val="0021123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de">
    <w:name w:val="code"/>
    <w:basedOn w:val="af2"/>
    <w:link w:val="code0"/>
    <w:qFormat/>
    <w:rsid w:val="00EE6452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3">
    <w:name w:val="Основной Знак"/>
    <w:basedOn w:val="a0"/>
    <w:link w:val="af2"/>
    <w:rsid w:val="00EE6452"/>
    <w:rPr>
      <w:rFonts w:ascii="Times New Roman" w:hAnsi="Times New Roman" w:cs="Times New Roman"/>
      <w:bCs/>
      <w:sz w:val="28"/>
      <w:szCs w:val="28"/>
    </w:rPr>
  </w:style>
  <w:style w:type="character" w:customStyle="1" w:styleId="code0">
    <w:name w:val="code Знак"/>
    <w:basedOn w:val="af3"/>
    <w:link w:val="code"/>
    <w:rsid w:val="00EE6452"/>
    <w:rPr>
      <w:rFonts w:ascii="Courier New" w:hAnsi="Courier New" w:cs="Times New Roman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022C-1FA0-4A81-A0BD-16F338A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7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ков Константин</dc:creator>
  <cp:keywords/>
  <dc:description/>
  <cp:lastModifiedBy>poly Sladkiy</cp:lastModifiedBy>
  <cp:revision>25</cp:revision>
  <dcterms:created xsi:type="dcterms:W3CDTF">2021-11-29T15:46:00Z</dcterms:created>
  <dcterms:modified xsi:type="dcterms:W3CDTF">2021-12-21T19:38:00Z</dcterms:modified>
</cp:coreProperties>
</file>